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7E8" w:rsidRDefault="007707E8" w:rsidP="007707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ПТНЗ «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ІКОПОЛЬСЬКИЙ ЦЕНТР ПРОФЕСІЙНОЇ ОСВІТИ»</w:t>
      </w:r>
    </w:p>
    <w:p w:rsidR="007707E8" w:rsidRDefault="007707E8" w:rsidP="007707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Default="007707E8" w:rsidP="007707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Default="007707E8" w:rsidP="007707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Default="007707E8" w:rsidP="007707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Default="007707E8" w:rsidP="007707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Default="007707E8" w:rsidP="007707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Default="007707E8" w:rsidP="00770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ФЕКТИВНІСТЬ ВПРОВАДЖЕННЯ НОВІТНІХ ВИРОБНИЧИХ ТЕХНОЛОГІЙ У ПРОФЕСІЙНУ ПІДГОТОВКУ РОБІТНИЧИХ КАДРІВ ЗВАРЮВАЛЬНОГО ВИРОБНИЦТВА</w:t>
      </w:r>
    </w:p>
    <w:p w:rsidR="007707E8" w:rsidRDefault="007707E8" w:rsidP="007707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Default="007707E8" w:rsidP="007707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Default="007707E8" w:rsidP="007707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Default="007707E8" w:rsidP="007707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Default="007707E8" w:rsidP="00770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Default="007707E8" w:rsidP="007707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07E8">
        <w:rPr>
          <w:rFonts w:ascii="Times New Roman" w:hAnsi="Times New Roman" w:cs="Times New Roman"/>
          <w:b/>
          <w:sz w:val="28"/>
          <w:szCs w:val="28"/>
          <w:lang w:val="uk-UA"/>
        </w:rPr>
        <w:t>Третяк С.П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07E8">
        <w:rPr>
          <w:rFonts w:ascii="Times New Roman" w:hAnsi="Times New Roman" w:cs="Times New Roman"/>
          <w:i/>
          <w:sz w:val="28"/>
          <w:szCs w:val="28"/>
          <w:lang w:val="uk-UA"/>
        </w:rPr>
        <w:t>майстер виробничого навчання (м. Нікополь ДПТНЗ НЦПО)</w:t>
      </w:r>
    </w:p>
    <w:p w:rsidR="007707E8" w:rsidRDefault="007707E8" w:rsidP="007707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07E8">
        <w:rPr>
          <w:rFonts w:ascii="Times New Roman" w:hAnsi="Times New Roman" w:cs="Times New Roman"/>
          <w:b/>
          <w:sz w:val="28"/>
          <w:szCs w:val="28"/>
          <w:lang w:val="uk-UA"/>
        </w:rPr>
        <w:t>Линник</w:t>
      </w:r>
      <w:proofErr w:type="spellEnd"/>
      <w:r w:rsidRPr="00770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М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07E8">
        <w:rPr>
          <w:rFonts w:ascii="Times New Roman" w:hAnsi="Times New Roman" w:cs="Times New Roman"/>
          <w:i/>
          <w:sz w:val="28"/>
          <w:szCs w:val="28"/>
          <w:lang w:val="uk-UA"/>
        </w:rPr>
        <w:t>майстер виробничого навчання (м. Нікополь ДПТНЗ НЦПО)</w:t>
      </w:r>
    </w:p>
    <w:p w:rsidR="007707E8" w:rsidRDefault="007707E8" w:rsidP="007707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07E8">
        <w:rPr>
          <w:rFonts w:ascii="Times New Roman" w:hAnsi="Times New Roman" w:cs="Times New Roman"/>
          <w:b/>
          <w:sz w:val="28"/>
          <w:szCs w:val="28"/>
          <w:lang w:val="uk-UA"/>
        </w:rPr>
        <w:t>Прилипа</w:t>
      </w:r>
      <w:proofErr w:type="spellEnd"/>
      <w:r w:rsidRPr="00770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Б.,</w:t>
      </w:r>
      <w:r w:rsidRPr="00770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07E8">
        <w:rPr>
          <w:rFonts w:ascii="Times New Roman" w:hAnsi="Times New Roman" w:cs="Times New Roman"/>
          <w:i/>
          <w:sz w:val="28"/>
          <w:szCs w:val="28"/>
          <w:lang w:val="uk-UA"/>
        </w:rPr>
        <w:t>майстер виробничого навчання (м. Нікополь ДПТНЗ НЦПО)</w:t>
      </w:r>
    </w:p>
    <w:p w:rsidR="007707E8" w:rsidRDefault="007707E8" w:rsidP="007707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Default="007707E8" w:rsidP="007707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Pr="007707E8" w:rsidRDefault="007707E8" w:rsidP="007707E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Default="007707E8" w:rsidP="00071F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7E8" w:rsidRDefault="007707E8" w:rsidP="00071F7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Pr="007707E8" w:rsidRDefault="007707E8" w:rsidP="007707E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20172" w:rsidRPr="00071F7A" w:rsidRDefault="00071F7A" w:rsidP="003D6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відбуваються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071F7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71F7A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галузях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промисловості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вимагають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конкурент</w:t>
      </w:r>
      <w:r w:rsidR="00660B81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оздатних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фахівці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використ</w:t>
      </w:r>
      <w:r>
        <w:rPr>
          <w:rFonts w:ascii="Times New Roman" w:hAnsi="Times New Roman" w:cs="Times New Roman"/>
          <w:sz w:val="28"/>
          <w:szCs w:val="28"/>
        </w:rPr>
        <w:t>овувати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му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сучасні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освітні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Високі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темпи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прогресу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нашій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країні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модернізація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вимагають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фахівців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формації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здатних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експлуатувати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поколінь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Важлива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роль в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поповненні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промислових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71F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1F7A">
        <w:rPr>
          <w:rFonts w:ascii="Times New Roman" w:hAnsi="Times New Roman" w:cs="Times New Roman"/>
          <w:sz w:val="28"/>
          <w:szCs w:val="28"/>
        </w:rPr>
        <w:t>ідприємств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кваліфікованими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фахівцями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відводиться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професійним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училищам.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Електрозварювання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найпоширеніший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зварювання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, широко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вживаний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будівельних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майданчиках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промислових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71F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71F7A">
        <w:rPr>
          <w:rFonts w:ascii="Times New Roman" w:hAnsi="Times New Roman" w:cs="Times New Roman"/>
          <w:sz w:val="28"/>
          <w:szCs w:val="28"/>
        </w:rPr>
        <w:t>ідприємствах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Безперервне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вдосконалення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71F7A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071F7A">
        <w:rPr>
          <w:rFonts w:ascii="Times New Roman" w:hAnsi="Times New Roman" w:cs="Times New Roman"/>
          <w:sz w:val="28"/>
          <w:szCs w:val="28"/>
        </w:rPr>
        <w:t>іки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зварювального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фахівця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високої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викликає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систематичного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поліпшення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підго</w:t>
      </w:r>
      <w:r w:rsidR="003D6BD2">
        <w:rPr>
          <w:rFonts w:ascii="Times New Roman" w:hAnsi="Times New Roman" w:cs="Times New Roman"/>
          <w:sz w:val="28"/>
          <w:szCs w:val="28"/>
        </w:rPr>
        <w:t>товки</w:t>
      </w:r>
      <w:proofErr w:type="spellEnd"/>
      <w:r w:rsidR="003D6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BD2">
        <w:rPr>
          <w:rFonts w:ascii="Times New Roman" w:hAnsi="Times New Roman" w:cs="Times New Roman"/>
          <w:sz w:val="28"/>
          <w:szCs w:val="28"/>
        </w:rPr>
        <w:t>робітників-зварювальників</w:t>
      </w:r>
      <w:proofErr w:type="spellEnd"/>
      <w:r w:rsidR="003D6BD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виробничої</w:t>
      </w:r>
      <w:proofErr w:type="spellEnd"/>
      <w:r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F7A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71F7A" w:rsidRDefault="003D6BD2" w:rsidP="003D6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71F7A" w:rsidRPr="00071F7A">
        <w:rPr>
          <w:rFonts w:ascii="Times New Roman" w:hAnsi="Times New Roman" w:cs="Times New Roman"/>
          <w:sz w:val="28"/>
          <w:szCs w:val="28"/>
        </w:rPr>
        <w:t xml:space="preserve">В той же час </w:t>
      </w:r>
      <w:proofErr w:type="spellStart"/>
      <w:r w:rsidR="00071F7A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F7A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F7A">
        <w:rPr>
          <w:rFonts w:ascii="Times New Roman" w:hAnsi="Times New Roman" w:cs="Times New Roman"/>
          <w:sz w:val="28"/>
          <w:szCs w:val="28"/>
        </w:rPr>
        <w:t>зор</w:t>
      </w:r>
      <w:r w:rsidR="00071F7A">
        <w:rPr>
          <w:rFonts w:ascii="Times New Roman" w:hAnsi="Times New Roman" w:cs="Times New Roman"/>
          <w:sz w:val="28"/>
          <w:szCs w:val="28"/>
          <w:lang w:val="uk-UA"/>
        </w:rPr>
        <w:t>іє</w:t>
      </w:r>
      <w:r w:rsidR="00071F7A">
        <w:rPr>
          <w:rFonts w:ascii="Times New Roman" w:hAnsi="Times New Roman" w:cs="Times New Roman"/>
          <w:sz w:val="28"/>
          <w:szCs w:val="28"/>
        </w:rPr>
        <w:t>нтуватися</w:t>
      </w:r>
      <w:proofErr w:type="spellEnd"/>
      <w:r w:rsidR="00071F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B89">
        <w:rPr>
          <w:rFonts w:ascii="Times New Roman" w:hAnsi="Times New Roman" w:cs="Times New Roman"/>
          <w:sz w:val="28"/>
          <w:szCs w:val="28"/>
          <w:lang w:val="uk-UA"/>
        </w:rPr>
        <w:t>в інформаційному просторі</w:t>
      </w:r>
      <w:r w:rsidR="00071F7A" w:rsidRPr="00071F7A">
        <w:rPr>
          <w:rFonts w:ascii="Times New Roman" w:hAnsi="Times New Roman" w:cs="Times New Roman"/>
          <w:sz w:val="28"/>
          <w:szCs w:val="28"/>
        </w:rPr>
        <w:t xml:space="preserve">. Одним з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71F7A" w:rsidRPr="00071F7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71F7A" w:rsidRPr="00071F7A">
        <w:rPr>
          <w:rFonts w:ascii="Times New Roman" w:hAnsi="Times New Roman" w:cs="Times New Roman"/>
          <w:sz w:val="28"/>
          <w:szCs w:val="28"/>
        </w:rPr>
        <w:t>ідходів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кваліфікованих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робітників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відповідають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стрімким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змінам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сучасному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виробництві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являється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 xml:space="preserve"> </w:t>
      </w:r>
      <w:r w:rsidR="00071F7A">
        <w:rPr>
          <w:rFonts w:ascii="Times New Roman" w:hAnsi="Times New Roman" w:cs="Times New Roman"/>
          <w:sz w:val="28"/>
          <w:szCs w:val="28"/>
          <w:lang w:val="uk-UA"/>
        </w:rPr>
        <w:t>застосування інформаційно-комунікаційних технологій на уроках виробничого навчання, які в свою чергу підвищують ефективність впровадження новітніх виробничих технологій у професійну підготовку робітничих кадрів.</w:t>
      </w:r>
      <w:r w:rsidR="00071F7A" w:rsidRPr="00071F7A">
        <w:rPr>
          <w:rFonts w:ascii="Times New Roman" w:hAnsi="Times New Roman" w:cs="Times New Roman"/>
          <w:sz w:val="28"/>
          <w:szCs w:val="28"/>
        </w:rPr>
        <w:t xml:space="preserve"> </w:t>
      </w:r>
      <w:r w:rsidR="00071F7A">
        <w:rPr>
          <w:rFonts w:ascii="Times New Roman" w:hAnsi="Times New Roman" w:cs="Times New Roman"/>
          <w:sz w:val="28"/>
          <w:szCs w:val="28"/>
          <w:lang w:val="uk-UA"/>
        </w:rPr>
        <w:t xml:space="preserve">Новітні виробничі технології </w:t>
      </w:r>
      <w:r w:rsid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F7A">
        <w:rPr>
          <w:rFonts w:ascii="Times New Roman" w:hAnsi="Times New Roman" w:cs="Times New Roman"/>
          <w:sz w:val="28"/>
          <w:szCs w:val="28"/>
        </w:rPr>
        <w:t>вирішу</w:t>
      </w:r>
      <w:r w:rsidR="00071F7A">
        <w:rPr>
          <w:rFonts w:ascii="Times New Roman" w:hAnsi="Times New Roman" w:cs="Times New Roman"/>
          <w:sz w:val="28"/>
          <w:szCs w:val="28"/>
          <w:lang w:val="uk-UA"/>
        </w:rPr>
        <w:t>ють</w:t>
      </w:r>
      <w:proofErr w:type="spellEnd"/>
      <w:r w:rsidR="00071F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F7A"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>:</w:t>
      </w:r>
      <w:r w:rsidR="00071F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F7A"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підвищенн</w:t>
      </w:r>
      <w:r w:rsidR="00071F7A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F7A">
        <w:rPr>
          <w:rFonts w:ascii="Times New Roman" w:hAnsi="Times New Roman" w:cs="Times New Roman"/>
          <w:sz w:val="28"/>
          <w:szCs w:val="28"/>
        </w:rPr>
        <w:t>мотивації</w:t>
      </w:r>
      <w:proofErr w:type="spellEnd"/>
      <w:r w:rsidR="00071F7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71F7A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F7A">
        <w:rPr>
          <w:rFonts w:ascii="Times New Roman" w:hAnsi="Times New Roman" w:cs="Times New Roman"/>
          <w:sz w:val="28"/>
          <w:szCs w:val="28"/>
        </w:rPr>
        <w:t>професі</w:t>
      </w:r>
      <w:proofErr w:type="spellEnd"/>
      <w:r w:rsidR="00071F7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71F7A" w:rsidRPr="00071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 xml:space="preserve"> </w:t>
      </w:r>
      <w:r w:rsidR="00071F7A">
        <w:rPr>
          <w:rFonts w:ascii="Times New Roman" w:hAnsi="Times New Roman" w:cs="Times New Roman"/>
          <w:sz w:val="28"/>
          <w:szCs w:val="28"/>
          <w:lang w:val="uk-UA"/>
        </w:rPr>
        <w:t>проведення уроків виробничого навчання</w:t>
      </w:r>
      <w:r w:rsidR="00071F7A" w:rsidRPr="00071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освітнього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зрештою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готує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фахівця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сьогоднішнього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F7A" w:rsidRPr="00071F7A">
        <w:rPr>
          <w:rFonts w:ascii="Times New Roman" w:hAnsi="Times New Roman" w:cs="Times New Roman"/>
          <w:sz w:val="28"/>
          <w:szCs w:val="28"/>
        </w:rPr>
        <w:t>працедавця</w:t>
      </w:r>
      <w:proofErr w:type="spellEnd"/>
      <w:r w:rsidR="00071F7A" w:rsidRPr="00071F7A">
        <w:rPr>
          <w:rFonts w:ascii="Times New Roman" w:hAnsi="Times New Roman" w:cs="Times New Roman"/>
          <w:sz w:val="28"/>
          <w:szCs w:val="28"/>
        </w:rPr>
        <w:t>.</w:t>
      </w:r>
    </w:p>
    <w:p w:rsidR="00E206CB" w:rsidRDefault="00E206CB" w:rsidP="003D6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06CB" w:rsidRDefault="00E206CB" w:rsidP="003D6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06CB" w:rsidRDefault="00E206CB" w:rsidP="003D6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06CB" w:rsidRDefault="00E206CB" w:rsidP="00E206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6C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теперішній час система освіти входить у всесвітній простір і переживає великі, масштабні зміни, які вимагають структурних і змістовних змін в роботі </w:t>
      </w:r>
      <w:r>
        <w:rPr>
          <w:rFonts w:ascii="Times New Roman" w:hAnsi="Times New Roman" w:cs="Times New Roman"/>
          <w:sz w:val="28"/>
          <w:szCs w:val="28"/>
          <w:lang w:val="uk-UA"/>
        </w:rPr>
        <w:t>НЦПО</w:t>
      </w:r>
      <w:r w:rsidRPr="00E206CB">
        <w:rPr>
          <w:rFonts w:ascii="Times New Roman" w:hAnsi="Times New Roman" w:cs="Times New Roman"/>
          <w:sz w:val="28"/>
          <w:szCs w:val="28"/>
          <w:lang w:val="uk-UA"/>
        </w:rPr>
        <w:t xml:space="preserve">. Успішна робота </w:t>
      </w:r>
      <w:r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Pr="00E206CB">
        <w:rPr>
          <w:rFonts w:ascii="Times New Roman" w:hAnsi="Times New Roman" w:cs="Times New Roman"/>
          <w:sz w:val="28"/>
          <w:szCs w:val="28"/>
          <w:lang w:val="uk-UA"/>
        </w:rPr>
        <w:t xml:space="preserve"> закладу неможлива без постійного вдосконалення його діяльності. Організація 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НЦПО</w:t>
      </w:r>
      <w:r w:rsidRPr="00E206CB">
        <w:rPr>
          <w:rFonts w:ascii="Times New Roman" w:hAnsi="Times New Roman" w:cs="Times New Roman"/>
          <w:sz w:val="28"/>
          <w:szCs w:val="28"/>
          <w:lang w:val="uk-UA"/>
        </w:rPr>
        <w:t xml:space="preserve"> свідчить про вдосконалення не лише освітніх процесів, але і процесів </w:t>
      </w:r>
      <w:r>
        <w:rPr>
          <w:rFonts w:ascii="Times New Roman" w:hAnsi="Times New Roman" w:cs="Times New Roman"/>
          <w:sz w:val="28"/>
          <w:szCs w:val="28"/>
          <w:lang w:val="uk-UA"/>
        </w:rPr>
        <w:t>впровадження новітніх виробничих технологій</w:t>
      </w:r>
      <w:r w:rsidR="00D42BB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206CB">
        <w:rPr>
          <w:lang w:val="uk-UA"/>
        </w:rPr>
        <w:t xml:space="preserve"> </w:t>
      </w:r>
      <w:r w:rsidRPr="00E206CB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D42BB8">
        <w:rPr>
          <w:rFonts w:ascii="Times New Roman" w:hAnsi="Times New Roman" w:cs="Times New Roman"/>
          <w:sz w:val="28"/>
          <w:szCs w:val="28"/>
          <w:lang w:val="uk-UA"/>
        </w:rPr>
        <w:t>вирішують наступні завдання:</w:t>
      </w:r>
    </w:p>
    <w:p w:rsidR="00D42BB8" w:rsidRDefault="00D42BB8" w:rsidP="00E206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206CB" w:rsidRPr="00E206CB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кваліфікованих робітників для </w:t>
      </w:r>
      <w:r w:rsidR="00E206CB">
        <w:rPr>
          <w:rFonts w:ascii="Times New Roman" w:hAnsi="Times New Roman" w:cs="Times New Roman"/>
          <w:sz w:val="28"/>
          <w:szCs w:val="28"/>
          <w:lang w:val="uk-UA"/>
        </w:rPr>
        <w:t>зварювального виробництва,</w:t>
      </w:r>
      <w:r w:rsidR="00E206CB" w:rsidRPr="00E206CB">
        <w:rPr>
          <w:rFonts w:ascii="Times New Roman" w:hAnsi="Times New Roman" w:cs="Times New Roman"/>
          <w:sz w:val="28"/>
          <w:szCs w:val="28"/>
          <w:lang w:val="uk-UA"/>
        </w:rPr>
        <w:t xml:space="preserve"> конкурентоздатних і затребуваних на ринку праці;</w:t>
      </w:r>
    </w:p>
    <w:p w:rsidR="00D42BB8" w:rsidRDefault="00D42BB8" w:rsidP="00E206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206CB" w:rsidRPr="00E206CB">
        <w:rPr>
          <w:rFonts w:ascii="Times New Roman" w:hAnsi="Times New Roman" w:cs="Times New Roman"/>
          <w:sz w:val="28"/>
          <w:szCs w:val="28"/>
          <w:lang w:val="uk-UA"/>
        </w:rPr>
        <w:t xml:space="preserve">випускники мають бути орієнтовані і адаптовані до нових економічних умов; </w:t>
      </w:r>
    </w:p>
    <w:p w:rsidR="00431069" w:rsidRDefault="00D42BB8" w:rsidP="00D42B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60B81">
        <w:rPr>
          <w:rFonts w:ascii="Times New Roman" w:hAnsi="Times New Roman" w:cs="Times New Roman"/>
          <w:sz w:val="28"/>
          <w:szCs w:val="28"/>
          <w:lang w:val="uk-UA"/>
        </w:rPr>
        <w:t>учні</w:t>
      </w:r>
      <w:r w:rsidR="00E206CB" w:rsidRPr="00E20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шого центру</w:t>
      </w:r>
      <w:r w:rsidR="00E206CB" w:rsidRPr="00E206CB">
        <w:rPr>
          <w:rFonts w:ascii="Times New Roman" w:hAnsi="Times New Roman" w:cs="Times New Roman"/>
          <w:sz w:val="28"/>
          <w:szCs w:val="28"/>
          <w:lang w:val="uk-UA"/>
        </w:rPr>
        <w:t xml:space="preserve"> повинні мати достат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 рівень знань і кваліфікацію та </w:t>
      </w:r>
      <w:r w:rsidR="00E206CB" w:rsidRPr="00E206CB">
        <w:rPr>
          <w:rFonts w:ascii="Times New Roman" w:hAnsi="Times New Roman" w:cs="Times New Roman"/>
          <w:sz w:val="28"/>
          <w:szCs w:val="28"/>
          <w:lang w:val="uk-UA"/>
        </w:rPr>
        <w:t>успішно працювати на підприємствах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06CB" w:rsidRPr="00E20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06CB">
        <w:rPr>
          <w:rFonts w:ascii="Times New Roman" w:hAnsi="Times New Roman" w:cs="Times New Roman"/>
          <w:sz w:val="28"/>
          <w:szCs w:val="28"/>
          <w:lang w:val="uk-UA"/>
        </w:rPr>
        <w:t>оснащених новітнім технологічним устаткування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06CB" w:rsidRDefault="00431069" w:rsidP="00D42B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1069">
        <w:rPr>
          <w:rFonts w:ascii="Times New Roman" w:hAnsi="Times New Roman" w:cs="Times New Roman"/>
          <w:sz w:val="28"/>
          <w:szCs w:val="28"/>
          <w:lang w:val="uk-UA"/>
        </w:rPr>
        <w:t xml:space="preserve">Мета 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нашого</w:t>
      </w:r>
      <w:r w:rsidRPr="00431069">
        <w:rPr>
          <w:rFonts w:ascii="Times New Roman" w:hAnsi="Times New Roman" w:cs="Times New Roman"/>
          <w:sz w:val="28"/>
          <w:szCs w:val="28"/>
          <w:lang w:val="uk-UA"/>
        </w:rPr>
        <w:t xml:space="preserve"> колективу : "Впровадження нових прийомів і технологій навчання для активізації освітньої 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>учнів</w:t>
      </w:r>
      <w:r w:rsidRPr="00431069">
        <w:rPr>
          <w:rFonts w:ascii="Times New Roman" w:hAnsi="Times New Roman" w:cs="Times New Roman"/>
          <w:sz w:val="28"/>
          <w:szCs w:val="28"/>
          <w:lang w:val="uk-UA"/>
        </w:rPr>
        <w:t xml:space="preserve">", з метою підвищення якості підготовки фахівців для </w:t>
      </w:r>
      <w:r>
        <w:rPr>
          <w:rFonts w:ascii="Times New Roman" w:hAnsi="Times New Roman" w:cs="Times New Roman"/>
          <w:sz w:val="28"/>
          <w:szCs w:val="28"/>
          <w:lang w:val="uk-UA"/>
        </w:rPr>
        <w:t>зварювального виробництва</w:t>
      </w:r>
      <w:r w:rsidRPr="00431069">
        <w:rPr>
          <w:rFonts w:ascii="Times New Roman" w:hAnsi="Times New Roman" w:cs="Times New Roman"/>
          <w:sz w:val="28"/>
          <w:szCs w:val="28"/>
          <w:lang w:val="uk-UA"/>
        </w:rPr>
        <w:t xml:space="preserve">. Сьогодні, коли настала ера інформатизації, очевидно, що недостатньо традиційних способів навчання і необхідно удосконалювати їх. Сучасні комп'ютерні телекомунікації здатні забезпечити передачу знань і доступ до різноманітн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ї </w:t>
      </w:r>
      <w:r w:rsidRPr="00431069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нарівні з традиційними методами навчання, а іноді і набагато ефективніше, ніж традиційні засоби навчання.</w:t>
      </w:r>
      <w:r w:rsidR="00D42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70DF" w:rsidRDefault="006D70DF" w:rsidP="00D42B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70DF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на уроках </w:t>
      </w:r>
      <w:r>
        <w:rPr>
          <w:rFonts w:ascii="Times New Roman" w:hAnsi="Times New Roman" w:cs="Times New Roman"/>
          <w:sz w:val="28"/>
          <w:szCs w:val="28"/>
          <w:lang w:val="uk-UA"/>
        </w:rPr>
        <w:t>виробничого навчання</w:t>
      </w:r>
      <w:r w:rsidRPr="006D70DF">
        <w:rPr>
          <w:rFonts w:ascii="Times New Roman" w:hAnsi="Times New Roman" w:cs="Times New Roman"/>
          <w:sz w:val="28"/>
          <w:szCs w:val="28"/>
          <w:lang w:val="uk-UA"/>
        </w:rPr>
        <w:t xml:space="preserve"> мультимедійних можливостей комп'ютера, дозволяє розвивати інтерес до </w:t>
      </w:r>
      <w:r w:rsidR="00A02048">
        <w:rPr>
          <w:rFonts w:ascii="Times New Roman" w:hAnsi="Times New Roman" w:cs="Times New Roman"/>
          <w:sz w:val="28"/>
          <w:szCs w:val="28"/>
          <w:lang w:val="uk-UA"/>
        </w:rPr>
        <w:t>обраної професії</w:t>
      </w:r>
      <w:r w:rsidRPr="006D70DF">
        <w:rPr>
          <w:rFonts w:ascii="Times New Roman" w:hAnsi="Times New Roman" w:cs="Times New Roman"/>
          <w:sz w:val="28"/>
          <w:szCs w:val="28"/>
          <w:lang w:val="uk-UA"/>
        </w:rPr>
        <w:t xml:space="preserve">, сприяє наочному </w:t>
      </w:r>
      <w:r w:rsidR="00F16B74">
        <w:rPr>
          <w:rFonts w:ascii="Times New Roman" w:hAnsi="Times New Roman" w:cs="Times New Roman"/>
          <w:sz w:val="28"/>
          <w:szCs w:val="28"/>
          <w:lang w:val="uk-UA"/>
        </w:rPr>
        <w:t>уявленню</w:t>
      </w:r>
      <w:bookmarkStart w:id="0" w:name="_GoBack"/>
      <w:bookmarkEnd w:id="0"/>
      <w:r w:rsidRPr="006D70DF">
        <w:rPr>
          <w:rFonts w:ascii="Times New Roman" w:hAnsi="Times New Roman" w:cs="Times New Roman"/>
          <w:sz w:val="28"/>
          <w:szCs w:val="28"/>
          <w:lang w:val="uk-UA"/>
        </w:rPr>
        <w:t xml:space="preserve"> явищ, що вивчаються, роблять спілкування </w:t>
      </w:r>
      <w:r w:rsidR="00A02048">
        <w:rPr>
          <w:rFonts w:ascii="Times New Roman" w:hAnsi="Times New Roman" w:cs="Times New Roman"/>
          <w:sz w:val="28"/>
          <w:szCs w:val="28"/>
          <w:lang w:val="uk-UA"/>
        </w:rPr>
        <w:t>з учнем</w:t>
      </w:r>
      <w:r w:rsidRPr="006D7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D70DF">
        <w:rPr>
          <w:rFonts w:ascii="Times New Roman" w:hAnsi="Times New Roman" w:cs="Times New Roman"/>
          <w:sz w:val="28"/>
          <w:szCs w:val="28"/>
          <w:lang w:val="uk-UA"/>
        </w:rPr>
        <w:t>наочнішим</w:t>
      </w:r>
      <w:proofErr w:type="spellEnd"/>
      <w:r w:rsidRPr="006D70DF">
        <w:rPr>
          <w:rFonts w:ascii="Times New Roman" w:hAnsi="Times New Roman" w:cs="Times New Roman"/>
          <w:sz w:val="28"/>
          <w:szCs w:val="28"/>
          <w:lang w:val="uk-UA"/>
        </w:rPr>
        <w:t xml:space="preserve">, змістовним, індивідуальним і діяльним. При роботі з мультимедійними програмами здійснюється швидкий пошук потрібної інформації, пояснення педагога супроводжуються демонстрацією </w:t>
      </w:r>
      <w:r w:rsidRPr="006D70DF">
        <w:rPr>
          <w:rFonts w:ascii="Times New Roman" w:hAnsi="Times New Roman" w:cs="Times New Roman"/>
          <w:sz w:val="28"/>
          <w:szCs w:val="28"/>
          <w:lang w:val="uk-UA"/>
        </w:rPr>
        <w:lastRenderedPageBreak/>
        <w:t>анімаційних ефектів і синхронним о</w:t>
      </w:r>
      <w:r w:rsidR="00A02048">
        <w:rPr>
          <w:rFonts w:ascii="Times New Roman" w:hAnsi="Times New Roman" w:cs="Times New Roman"/>
          <w:sz w:val="28"/>
          <w:szCs w:val="28"/>
          <w:lang w:val="uk-UA"/>
        </w:rPr>
        <w:t>звучуванням. Такий підхід до проведення уроків виробничого навчання</w:t>
      </w:r>
      <w:r w:rsidRPr="006D7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048">
        <w:rPr>
          <w:rFonts w:ascii="Times New Roman" w:hAnsi="Times New Roman" w:cs="Times New Roman"/>
          <w:sz w:val="28"/>
          <w:szCs w:val="28"/>
          <w:lang w:val="uk-UA"/>
        </w:rPr>
        <w:t xml:space="preserve">допомагає при впровадженні новітніх виробничих технологій, </w:t>
      </w:r>
      <w:r w:rsidRPr="006D7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048">
        <w:rPr>
          <w:rFonts w:ascii="Times New Roman" w:hAnsi="Times New Roman" w:cs="Times New Roman"/>
          <w:sz w:val="28"/>
          <w:szCs w:val="28"/>
          <w:lang w:val="uk-UA"/>
        </w:rPr>
        <w:t>які впливають</w:t>
      </w:r>
      <w:r w:rsidRPr="006D70DF">
        <w:rPr>
          <w:rFonts w:ascii="Times New Roman" w:hAnsi="Times New Roman" w:cs="Times New Roman"/>
          <w:sz w:val="28"/>
          <w:szCs w:val="28"/>
          <w:lang w:val="uk-UA"/>
        </w:rPr>
        <w:t xml:space="preserve"> не лише </w:t>
      </w:r>
      <w:r w:rsidR="009824F1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6D70DF">
        <w:rPr>
          <w:rFonts w:ascii="Times New Roman" w:hAnsi="Times New Roman" w:cs="Times New Roman"/>
          <w:sz w:val="28"/>
          <w:szCs w:val="28"/>
          <w:lang w:val="uk-UA"/>
        </w:rPr>
        <w:t>якість кінцевого результату, але і</w:t>
      </w:r>
      <w:r w:rsidR="00660B81">
        <w:rPr>
          <w:rFonts w:ascii="Times New Roman" w:hAnsi="Times New Roman" w:cs="Times New Roman"/>
          <w:sz w:val="28"/>
          <w:szCs w:val="28"/>
          <w:lang w:val="uk-UA"/>
        </w:rPr>
        <w:t xml:space="preserve"> на якість</w:t>
      </w:r>
      <w:r w:rsidRPr="006D70DF">
        <w:rPr>
          <w:rFonts w:ascii="Times New Roman" w:hAnsi="Times New Roman" w:cs="Times New Roman"/>
          <w:sz w:val="28"/>
          <w:szCs w:val="28"/>
          <w:lang w:val="uk-UA"/>
        </w:rPr>
        <w:t xml:space="preserve"> усіх процесів, що впливають на результат</w:t>
      </w:r>
      <w:r w:rsidR="00660B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36B7" w:rsidRDefault="00C836B7" w:rsidP="00D42B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6B7">
        <w:rPr>
          <w:rFonts w:ascii="Times New Roman" w:hAnsi="Times New Roman" w:cs="Times New Roman"/>
          <w:sz w:val="28"/>
          <w:szCs w:val="28"/>
          <w:lang w:val="uk-UA"/>
        </w:rPr>
        <w:t>Мабуть, можна з упевненістю зая</w:t>
      </w:r>
      <w:r w:rsidR="009824F1">
        <w:rPr>
          <w:rFonts w:ascii="Times New Roman" w:hAnsi="Times New Roman" w:cs="Times New Roman"/>
          <w:sz w:val="28"/>
          <w:szCs w:val="28"/>
          <w:lang w:val="uk-UA"/>
        </w:rPr>
        <w:t xml:space="preserve">вити, що наставництво є одним з </w:t>
      </w:r>
      <w:r w:rsidRPr="00C836B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824F1">
        <w:rPr>
          <w:rFonts w:ascii="Times New Roman" w:hAnsi="Times New Roman" w:cs="Times New Roman"/>
          <w:sz w:val="28"/>
          <w:szCs w:val="28"/>
          <w:lang w:val="uk-UA"/>
        </w:rPr>
        <w:t>авні</w:t>
      </w:r>
      <w:r w:rsidRPr="00C836B7">
        <w:rPr>
          <w:rFonts w:ascii="Times New Roman" w:hAnsi="Times New Roman" w:cs="Times New Roman"/>
          <w:sz w:val="28"/>
          <w:szCs w:val="28"/>
          <w:lang w:val="uk-UA"/>
        </w:rPr>
        <w:t xml:space="preserve">ших методів передачі знань безпосередньо на робочому місці. Такий </w:t>
      </w:r>
      <w:r w:rsidR="009824F1">
        <w:rPr>
          <w:rFonts w:ascii="Times New Roman" w:hAnsi="Times New Roman" w:cs="Times New Roman"/>
          <w:sz w:val="28"/>
          <w:szCs w:val="28"/>
          <w:lang w:val="uk-UA"/>
        </w:rPr>
        <w:t xml:space="preserve">процес навчання </w:t>
      </w:r>
      <w:r w:rsidRPr="00C836B7">
        <w:rPr>
          <w:rFonts w:ascii="Times New Roman" w:hAnsi="Times New Roman" w:cs="Times New Roman"/>
          <w:sz w:val="28"/>
          <w:szCs w:val="28"/>
          <w:lang w:val="uk-UA"/>
        </w:rPr>
        <w:t xml:space="preserve"> цінний тим, що відбувається в реальній робочій обстановці, прикладами служат</w:t>
      </w:r>
      <w:r w:rsidR="009824F1">
        <w:rPr>
          <w:rFonts w:ascii="Times New Roman" w:hAnsi="Times New Roman" w:cs="Times New Roman"/>
          <w:sz w:val="28"/>
          <w:szCs w:val="28"/>
          <w:lang w:val="uk-UA"/>
        </w:rPr>
        <w:t xml:space="preserve">ь реальні </w:t>
      </w:r>
      <w:r w:rsidRPr="00C836B7">
        <w:rPr>
          <w:rFonts w:ascii="Times New Roman" w:hAnsi="Times New Roman" w:cs="Times New Roman"/>
          <w:sz w:val="28"/>
          <w:szCs w:val="28"/>
          <w:lang w:val="uk-UA"/>
        </w:rPr>
        <w:t xml:space="preserve">професійні завдання, які </w:t>
      </w:r>
      <w:r w:rsidR="006D182B">
        <w:rPr>
          <w:rFonts w:ascii="Times New Roman" w:hAnsi="Times New Roman" w:cs="Times New Roman"/>
          <w:sz w:val="28"/>
          <w:szCs w:val="28"/>
          <w:lang w:val="uk-UA"/>
        </w:rPr>
        <w:t>учень</w:t>
      </w:r>
      <w:r w:rsidRPr="00C836B7">
        <w:rPr>
          <w:rFonts w:ascii="Times New Roman" w:hAnsi="Times New Roman" w:cs="Times New Roman"/>
          <w:sz w:val="28"/>
          <w:szCs w:val="28"/>
          <w:lang w:val="uk-UA"/>
        </w:rPr>
        <w:t xml:space="preserve"> вирішує під</w:t>
      </w:r>
      <w:r w:rsidR="009824F1">
        <w:rPr>
          <w:rFonts w:ascii="Times New Roman" w:hAnsi="Times New Roman" w:cs="Times New Roman"/>
          <w:sz w:val="28"/>
          <w:szCs w:val="28"/>
          <w:lang w:val="uk-UA"/>
        </w:rPr>
        <w:t xml:space="preserve"> керівництвом </w:t>
      </w:r>
      <w:r w:rsidRPr="00C836B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824F1">
        <w:rPr>
          <w:rFonts w:ascii="Times New Roman" w:hAnsi="Times New Roman" w:cs="Times New Roman"/>
          <w:sz w:val="28"/>
          <w:szCs w:val="28"/>
          <w:lang w:val="uk-UA"/>
        </w:rPr>
        <w:t>исококваліфікованого</w:t>
      </w:r>
      <w:r w:rsidRPr="00C836B7">
        <w:rPr>
          <w:rFonts w:ascii="Times New Roman" w:hAnsi="Times New Roman" w:cs="Times New Roman"/>
          <w:sz w:val="28"/>
          <w:szCs w:val="28"/>
          <w:lang w:val="uk-UA"/>
        </w:rPr>
        <w:t xml:space="preserve"> фахівця з можливістю поцікавитися </w:t>
      </w:r>
      <w:r w:rsidR="009824F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836B7">
        <w:rPr>
          <w:rFonts w:ascii="Times New Roman" w:hAnsi="Times New Roman" w:cs="Times New Roman"/>
          <w:sz w:val="28"/>
          <w:szCs w:val="28"/>
          <w:lang w:val="uk-UA"/>
        </w:rPr>
        <w:t>кспертн</w:t>
      </w:r>
      <w:r w:rsidR="009824F1">
        <w:rPr>
          <w:rFonts w:ascii="Times New Roman" w:hAnsi="Times New Roman" w:cs="Times New Roman"/>
          <w:sz w:val="28"/>
          <w:szCs w:val="28"/>
          <w:lang w:val="uk-UA"/>
        </w:rPr>
        <w:t>ою думкою</w:t>
      </w:r>
      <w:r w:rsidRPr="00C836B7">
        <w:rPr>
          <w:rFonts w:ascii="Times New Roman" w:hAnsi="Times New Roman" w:cs="Times New Roman"/>
          <w:sz w:val="28"/>
          <w:szCs w:val="28"/>
          <w:lang w:val="uk-UA"/>
        </w:rPr>
        <w:t xml:space="preserve"> досвідченого професіонала. Являючись вигідним усім сторонам процесу : </w:t>
      </w:r>
      <w:r w:rsidR="00626C7B">
        <w:rPr>
          <w:rFonts w:ascii="Times New Roman" w:hAnsi="Times New Roman" w:cs="Times New Roman"/>
          <w:sz w:val="28"/>
          <w:szCs w:val="28"/>
          <w:lang w:val="uk-UA"/>
        </w:rPr>
        <w:t>учню, наставнику</w:t>
      </w:r>
      <w:r w:rsidRPr="00C836B7">
        <w:rPr>
          <w:rFonts w:ascii="Times New Roman" w:hAnsi="Times New Roman" w:cs="Times New Roman"/>
          <w:sz w:val="28"/>
          <w:szCs w:val="28"/>
          <w:lang w:val="uk-UA"/>
        </w:rPr>
        <w:t>, підприємству, - наставництво давно довело свою ефективність.</w:t>
      </w:r>
      <w:r w:rsidR="009824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6B7">
        <w:rPr>
          <w:rFonts w:ascii="Times New Roman" w:hAnsi="Times New Roman" w:cs="Times New Roman"/>
          <w:sz w:val="28"/>
          <w:szCs w:val="28"/>
          <w:lang w:val="uk-UA"/>
        </w:rPr>
        <w:t>Тому, незважаючи на появу нових роз</w:t>
      </w:r>
      <w:r w:rsidR="00626C7B">
        <w:rPr>
          <w:rFonts w:ascii="Times New Roman" w:hAnsi="Times New Roman" w:cs="Times New Roman"/>
          <w:sz w:val="28"/>
          <w:szCs w:val="28"/>
          <w:lang w:val="uk-UA"/>
        </w:rPr>
        <w:t xml:space="preserve">робок у сфері методик навчання </w:t>
      </w:r>
      <w:r w:rsidR="00FB77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77AD" w:rsidRPr="00FB77AD">
        <w:rPr>
          <w:rFonts w:ascii="Times New Roman" w:hAnsi="Times New Roman" w:cs="Times New Roman"/>
          <w:sz w:val="28"/>
          <w:szCs w:val="28"/>
          <w:lang w:val="uk-UA"/>
        </w:rPr>
        <w:t>наставництво не втрача</w:t>
      </w:r>
      <w:r w:rsidR="00FB77AD">
        <w:rPr>
          <w:rFonts w:ascii="Times New Roman" w:hAnsi="Times New Roman" w:cs="Times New Roman"/>
          <w:sz w:val="28"/>
          <w:szCs w:val="28"/>
          <w:lang w:val="uk-UA"/>
        </w:rPr>
        <w:t>є своєї актуальності і сьогодні</w:t>
      </w:r>
      <w:r w:rsidRPr="00C836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B77AD" w:rsidRDefault="00FB77AD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77AD">
        <w:rPr>
          <w:rFonts w:ascii="Times New Roman" w:hAnsi="Times New Roman" w:cs="Times New Roman"/>
          <w:sz w:val="28"/>
          <w:szCs w:val="28"/>
          <w:lang w:val="uk-UA"/>
        </w:rPr>
        <w:t xml:space="preserve">Виробнича практика проводиться на основі договорів, що укладаються мі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шим центром і підприємствами. </w:t>
      </w:r>
      <w:r w:rsidRPr="00FB77AD">
        <w:rPr>
          <w:rFonts w:ascii="Times New Roman" w:hAnsi="Times New Roman" w:cs="Times New Roman"/>
          <w:sz w:val="28"/>
          <w:szCs w:val="28"/>
          <w:lang w:val="uk-UA"/>
        </w:rPr>
        <w:t>Прох</w:t>
      </w:r>
      <w:r>
        <w:rPr>
          <w:rFonts w:ascii="Times New Roman" w:hAnsi="Times New Roman" w:cs="Times New Roman"/>
          <w:sz w:val="28"/>
          <w:szCs w:val="28"/>
          <w:lang w:val="uk-UA"/>
        </w:rPr>
        <w:t>одження</w:t>
      </w:r>
      <w:r w:rsidRPr="00FB77AD">
        <w:rPr>
          <w:rFonts w:ascii="Times New Roman" w:hAnsi="Times New Roman" w:cs="Times New Roman"/>
          <w:sz w:val="28"/>
          <w:szCs w:val="28"/>
          <w:lang w:val="uk-UA"/>
        </w:rPr>
        <w:t xml:space="preserve"> виробничої практики - це серйозний етап на шляху до початку майбутньої кар'єри, а також можливість показати і проявити свої здібності. Тому грамотна організація виробничого навчання і виробничої практики цілком здатна забезпечити високий рівень початкової професійної компетентності майбутніх робітників і фахівців.</w:t>
      </w:r>
    </w:p>
    <w:p w:rsidR="00D132CC" w:rsidRDefault="00780E4B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НЦПО</w:t>
      </w:r>
      <w:r w:rsidR="005E2E32">
        <w:rPr>
          <w:rFonts w:ascii="Times New Roman" w:hAnsi="Times New Roman" w:cs="Times New Roman"/>
          <w:sz w:val="28"/>
          <w:szCs w:val="28"/>
          <w:lang w:val="uk-UA"/>
        </w:rPr>
        <w:t xml:space="preserve"> проходять виробничу практи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ідприємствах нашого міста</w:t>
      </w:r>
      <w:r w:rsidR="00D132CC">
        <w:rPr>
          <w:rFonts w:ascii="Times New Roman" w:hAnsi="Times New Roman" w:cs="Times New Roman"/>
          <w:sz w:val="28"/>
          <w:szCs w:val="28"/>
          <w:lang w:val="uk-UA"/>
        </w:rPr>
        <w:t xml:space="preserve">, таких як: </w:t>
      </w:r>
    </w:p>
    <w:p w:rsidR="00780E4B" w:rsidRDefault="00CC5B65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ТОВ </w:t>
      </w:r>
      <w:r w:rsidR="00D132CC">
        <w:rPr>
          <w:rFonts w:ascii="Times New Roman" w:hAnsi="Times New Roman" w:cs="Times New Roman"/>
          <w:sz w:val="28"/>
          <w:szCs w:val="28"/>
          <w:lang w:val="uk-UA"/>
        </w:rPr>
        <w:t>ІНТЕРПАЙП НІКОТЬЮБ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132CC">
        <w:rPr>
          <w:rFonts w:ascii="Times New Roman" w:hAnsi="Times New Roman" w:cs="Times New Roman"/>
          <w:sz w:val="28"/>
          <w:szCs w:val="28"/>
          <w:lang w:val="uk-UA"/>
        </w:rPr>
        <w:t xml:space="preserve"> яке </w:t>
      </w:r>
      <w:r w:rsidR="00D132CC" w:rsidRPr="00D132CC">
        <w:rPr>
          <w:rFonts w:ascii="Times New Roman" w:hAnsi="Times New Roman" w:cs="Times New Roman"/>
          <w:sz w:val="28"/>
          <w:szCs w:val="28"/>
          <w:lang w:val="uk-UA"/>
        </w:rPr>
        <w:t xml:space="preserve">спеціалізується на виробництві безшовних труб за вітчизняними і зарубіжними стандартами для нафтопереробної, нафтохімічної, авіаційної і суднобудівельної промисловості, машинобудування і приладобудування, нафтогазової і </w:t>
      </w:r>
      <w:r w:rsidR="00D132CC" w:rsidRPr="00D132CC">
        <w:rPr>
          <w:rFonts w:ascii="Times New Roman" w:hAnsi="Times New Roman" w:cs="Times New Roman"/>
          <w:sz w:val="28"/>
          <w:szCs w:val="28"/>
          <w:lang w:val="uk-UA"/>
        </w:rPr>
        <w:lastRenderedPageBreak/>
        <w:t>енергетичної галузі і труб загального призначення, вживаних в інших галузях промисловості.</w:t>
      </w:r>
    </w:p>
    <w:p w:rsidR="004C791D" w:rsidRPr="004C791D" w:rsidRDefault="005328FF" w:rsidP="004C791D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5328F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ОО «ВСМПО ТИТАН УКРАИНА»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, на території якого знаходяться ц</w:t>
      </w:r>
      <w:r w:rsidRPr="005328F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ех по виробництву безшовн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их труб авіаційного призначення, ц</w:t>
      </w:r>
      <w:r w:rsidRPr="005328F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ех по виробництв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у труб загального призначення та ц</w:t>
      </w:r>
      <w:r w:rsidRPr="005328F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ех по виробництву електрозвар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>них</w:t>
      </w:r>
      <w:r w:rsidRPr="005328FF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руб.</w:t>
      </w:r>
      <w:r w:rsidR="00204DB9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Це єдине підприємство в Україні на якому є сучасна автоматизована лінія по зварюванню титанових труб з пневматичним та гідравлічним методами контролю якості. </w:t>
      </w:r>
    </w:p>
    <w:p w:rsidR="004C791D" w:rsidRDefault="001536F4" w:rsidP="001536F4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ТОВ ВНЦ </w:t>
      </w:r>
      <w:r w:rsidR="004C79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C791D">
        <w:rPr>
          <w:rFonts w:ascii="Times New Roman" w:hAnsi="Times New Roman" w:cs="Times New Roman"/>
          <w:sz w:val="28"/>
          <w:szCs w:val="28"/>
          <w:lang w:val="uk-UA"/>
        </w:rPr>
        <w:t>Трубоста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328FF" w:rsidRDefault="004C791D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791D">
        <w:rPr>
          <w:rFonts w:ascii="Times New Roman" w:hAnsi="Times New Roman" w:cs="Times New Roman"/>
          <w:sz w:val="28"/>
          <w:szCs w:val="28"/>
          <w:lang w:val="uk-UA"/>
        </w:rPr>
        <w:t>"</w:t>
      </w:r>
      <w:proofErr w:type="spellStart"/>
      <w:r w:rsidRPr="004C791D">
        <w:rPr>
          <w:rFonts w:ascii="Times New Roman" w:hAnsi="Times New Roman" w:cs="Times New Roman"/>
          <w:sz w:val="28"/>
          <w:szCs w:val="28"/>
          <w:lang w:val="uk-UA"/>
        </w:rPr>
        <w:t>Трубосталью</w:t>
      </w:r>
      <w:proofErr w:type="spellEnd"/>
      <w:r w:rsidRPr="004C791D">
        <w:rPr>
          <w:rFonts w:ascii="Times New Roman" w:hAnsi="Times New Roman" w:cs="Times New Roman"/>
          <w:sz w:val="28"/>
          <w:szCs w:val="28"/>
          <w:lang w:val="uk-UA"/>
        </w:rPr>
        <w:t xml:space="preserve">" освоєне виробництво 35 видів біметалічних композицій для виробництва труб такого типу, використовуваних в пульпопроводах, буровому, енергетичному і ливарному  устаткуванні, шахтних стойках і т. д. Окрім цього </w:t>
      </w:r>
      <w:r>
        <w:rPr>
          <w:rFonts w:ascii="Times New Roman" w:hAnsi="Times New Roman" w:cs="Times New Roman"/>
          <w:sz w:val="28"/>
          <w:szCs w:val="28"/>
          <w:lang w:val="uk-UA"/>
        </w:rPr>
        <w:t>ВНЦ</w:t>
      </w:r>
      <w:r w:rsidRPr="004C791D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4C791D">
        <w:rPr>
          <w:rFonts w:ascii="Times New Roman" w:hAnsi="Times New Roman" w:cs="Times New Roman"/>
          <w:sz w:val="28"/>
          <w:szCs w:val="28"/>
          <w:lang w:val="uk-UA"/>
        </w:rPr>
        <w:t>Трубосталь</w:t>
      </w:r>
      <w:proofErr w:type="spellEnd"/>
      <w:r w:rsidRPr="004C791D">
        <w:rPr>
          <w:rFonts w:ascii="Times New Roman" w:hAnsi="Times New Roman" w:cs="Times New Roman"/>
          <w:sz w:val="28"/>
          <w:szCs w:val="28"/>
          <w:lang w:val="uk-UA"/>
        </w:rPr>
        <w:t xml:space="preserve">" поставляє вироби, </w:t>
      </w:r>
      <w:r>
        <w:rPr>
          <w:rFonts w:ascii="Times New Roman" w:hAnsi="Times New Roman" w:cs="Times New Roman"/>
          <w:sz w:val="28"/>
          <w:szCs w:val="28"/>
          <w:lang w:val="uk-UA"/>
        </w:rPr>
        <w:t>які працюють</w:t>
      </w:r>
      <w:r w:rsidRPr="004C791D">
        <w:rPr>
          <w:rFonts w:ascii="Times New Roman" w:hAnsi="Times New Roman" w:cs="Times New Roman"/>
          <w:sz w:val="28"/>
          <w:szCs w:val="28"/>
          <w:lang w:val="uk-UA"/>
        </w:rPr>
        <w:t xml:space="preserve"> в морській воді і інших " агресивних" середовищах : перископи, колони нафтових платформ, палі з тру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антикорозійн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емнійоксидни</w:t>
      </w:r>
      <w:r w:rsidRPr="004C791D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Pr="004C791D">
        <w:rPr>
          <w:rFonts w:ascii="Times New Roman" w:hAnsi="Times New Roman" w:cs="Times New Roman"/>
          <w:sz w:val="28"/>
          <w:szCs w:val="28"/>
          <w:lang w:val="uk-UA"/>
        </w:rPr>
        <w:t xml:space="preserve"> покриттям.</w:t>
      </w:r>
    </w:p>
    <w:p w:rsidR="00780E4B" w:rsidRDefault="00780E4B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E4B">
        <w:rPr>
          <w:rFonts w:ascii="Times New Roman" w:hAnsi="Times New Roman" w:cs="Times New Roman"/>
          <w:sz w:val="28"/>
          <w:szCs w:val="28"/>
          <w:lang w:val="uk-UA"/>
        </w:rPr>
        <w:t xml:space="preserve">Виробнича практика </w:t>
      </w:r>
      <w:r w:rsidR="005E2E32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на основі договорів  між підприємствами та ДПТНЗ НЦПО і 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 xml:space="preserve">проходить під керівництвом </w:t>
      </w:r>
      <w:r w:rsidR="005E2E32">
        <w:rPr>
          <w:rFonts w:ascii="Times New Roman" w:hAnsi="Times New Roman" w:cs="Times New Roman"/>
          <w:sz w:val="28"/>
          <w:szCs w:val="28"/>
          <w:lang w:val="uk-UA"/>
        </w:rPr>
        <w:t xml:space="preserve">майстрів виробничого 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 xml:space="preserve"> навчання </w:t>
      </w:r>
      <w:r w:rsidR="005E2E32">
        <w:rPr>
          <w:rFonts w:ascii="Times New Roman" w:hAnsi="Times New Roman" w:cs="Times New Roman"/>
          <w:sz w:val="28"/>
          <w:szCs w:val="28"/>
          <w:lang w:val="uk-UA"/>
        </w:rPr>
        <w:t>нашого центру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 xml:space="preserve">. На увесь період проходження </w:t>
      </w:r>
      <w:r w:rsidR="005E2E32">
        <w:rPr>
          <w:rFonts w:ascii="Times New Roman" w:hAnsi="Times New Roman" w:cs="Times New Roman"/>
          <w:sz w:val="28"/>
          <w:szCs w:val="28"/>
          <w:lang w:val="uk-UA"/>
        </w:rPr>
        <w:t>виробничої практики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 xml:space="preserve"> за ними в обов'язковому порядку закріплюються наставники з числа</w:t>
      </w:r>
      <w:r w:rsidR="005E2E32">
        <w:rPr>
          <w:rFonts w:ascii="Times New Roman" w:hAnsi="Times New Roman" w:cs="Times New Roman"/>
          <w:sz w:val="28"/>
          <w:szCs w:val="28"/>
          <w:lang w:val="uk-UA"/>
        </w:rPr>
        <w:t xml:space="preserve"> робітників підприємства 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E2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>За розпорядженням керівників цехів групи студентів розподілені на</w:t>
      </w:r>
      <w:r w:rsidR="005E2E32">
        <w:rPr>
          <w:rFonts w:ascii="Times New Roman" w:hAnsi="Times New Roman" w:cs="Times New Roman"/>
          <w:sz w:val="28"/>
          <w:szCs w:val="28"/>
          <w:lang w:val="uk-UA"/>
        </w:rPr>
        <w:t xml:space="preserve"> підгрупи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 xml:space="preserve"> по 2-3 людини, за якими закріплені робітники вищої кваліфікації.</w:t>
      </w:r>
      <w:r w:rsidR="005E2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 </w:t>
      </w:r>
      <w:r w:rsidR="005E2E32">
        <w:rPr>
          <w:rFonts w:ascii="Times New Roman" w:hAnsi="Times New Roman" w:cs="Times New Roman"/>
          <w:sz w:val="28"/>
          <w:szCs w:val="28"/>
          <w:lang w:val="uk-UA"/>
        </w:rPr>
        <w:t>центру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 xml:space="preserve">, майстри виробничого навчання підтримують </w:t>
      </w:r>
      <w:r w:rsidR="005E2E32">
        <w:rPr>
          <w:rFonts w:ascii="Times New Roman" w:hAnsi="Times New Roman" w:cs="Times New Roman"/>
          <w:sz w:val="28"/>
          <w:szCs w:val="28"/>
          <w:lang w:val="uk-UA"/>
        </w:rPr>
        <w:t xml:space="preserve">тісний 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 xml:space="preserve">зв'язок </w:t>
      </w:r>
      <w:r w:rsidR="005E2E32">
        <w:rPr>
          <w:rFonts w:ascii="Times New Roman" w:hAnsi="Times New Roman" w:cs="Times New Roman"/>
          <w:sz w:val="28"/>
          <w:szCs w:val="28"/>
          <w:lang w:val="uk-UA"/>
        </w:rPr>
        <w:t xml:space="preserve">з керівниками 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 xml:space="preserve"> практики</w:t>
      </w:r>
      <w:r w:rsidR="005E2E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0E4B" w:rsidRDefault="00780E4B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E4B">
        <w:rPr>
          <w:rFonts w:ascii="Times New Roman" w:hAnsi="Times New Roman" w:cs="Times New Roman"/>
          <w:sz w:val="28"/>
          <w:szCs w:val="28"/>
          <w:lang w:val="uk-UA"/>
        </w:rPr>
        <w:t>Наставники з числа працівників підприємств спільно з ма</w:t>
      </w:r>
      <w:r w:rsidR="005E2E3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5E2E32">
        <w:rPr>
          <w:rFonts w:ascii="Times New Roman" w:hAnsi="Times New Roman" w:cs="Times New Roman"/>
          <w:sz w:val="28"/>
          <w:szCs w:val="28"/>
          <w:lang w:val="uk-UA"/>
        </w:rPr>
        <w:t xml:space="preserve">рами виробничого </w:t>
      </w:r>
      <w:r w:rsidR="00A74602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проводять навчання учня в умовах виробництва на сучасному обладнанні</w:t>
      </w:r>
      <w:r w:rsidR="00E362C7">
        <w:rPr>
          <w:rFonts w:ascii="Times New Roman" w:hAnsi="Times New Roman" w:cs="Times New Roman"/>
          <w:sz w:val="28"/>
          <w:szCs w:val="28"/>
          <w:lang w:val="uk-UA"/>
        </w:rPr>
        <w:t>, що дозволяє учню на рівні висококваліфікованого робітника брати участь у виготовленні виробів високої складності.</w:t>
      </w:r>
      <w:r w:rsidR="00A746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362C7" w:rsidRDefault="00780E4B" w:rsidP="00E362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E4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в'язок наставників з майстром виробничого навчання нерозривний: </w:t>
      </w:r>
      <w:r w:rsidR="00E362C7">
        <w:rPr>
          <w:rFonts w:ascii="Times New Roman" w:hAnsi="Times New Roman" w:cs="Times New Roman"/>
          <w:sz w:val="28"/>
          <w:szCs w:val="28"/>
          <w:lang w:val="uk-UA"/>
        </w:rPr>
        <w:t>взаємно ведеться к</w:t>
      </w:r>
      <w:r w:rsidR="00E362C7" w:rsidRPr="00E362C7">
        <w:rPr>
          <w:rFonts w:ascii="Times New Roman" w:hAnsi="Times New Roman" w:cs="Times New Roman"/>
          <w:sz w:val="28"/>
          <w:szCs w:val="28"/>
          <w:lang w:val="uk-UA"/>
        </w:rPr>
        <w:t xml:space="preserve">онтроль за якістю виконання робіт учнів, щодня оцінюють їх, поправляють і допомагають при зміні видів робіт, простежують відповідність усіх виконуваних робіт вимогам програми </w:t>
      </w:r>
      <w:r w:rsidR="00E362C7">
        <w:rPr>
          <w:rFonts w:ascii="Times New Roman" w:hAnsi="Times New Roman" w:cs="Times New Roman"/>
          <w:sz w:val="28"/>
          <w:szCs w:val="28"/>
          <w:lang w:val="uk-UA"/>
        </w:rPr>
        <w:t>практики,</w:t>
      </w:r>
      <w:r w:rsidR="00E362C7" w:rsidRPr="00E36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E32">
        <w:rPr>
          <w:rFonts w:ascii="Times New Roman" w:hAnsi="Times New Roman" w:cs="Times New Roman"/>
          <w:sz w:val="28"/>
          <w:szCs w:val="28"/>
          <w:lang w:val="uk-UA"/>
        </w:rPr>
        <w:t>обговорюються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E32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ускладнених 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 xml:space="preserve"> завдань, проблеми підвищення якості і кількості виконуваних робіт. </w:t>
      </w:r>
    </w:p>
    <w:p w:rsidR="00E362C7" w:rsidRDefault="00843B8A" w:rsidP="00E362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воїм опитом роботи діляться наставники на всіх підприємствах. </w:t>
      </w:r>
      <w:r w:rsidR="00E362C7">
        <w:rPr>
          <w:rFonts w:ascii="Times New Roman" w:hAnsi="Times New Roman" w:cs="Times New Roman"/>
          <w:sz w:val="28"/>
          <w:szCs w:val="28"/>
          <w:lang w:val="uk-UA"/>
        </w:rPr>
        <w:t>Величезний досвід передає учням на ТОВ НВЦ «</w:t>
      </w:r>
      <w:proofErr w:type="spellStart"/>
      <w:r w:rsidR="00E362C7">
        <w:rPr>
          <w:rFonts w:ascii="Times New Roman" w:hAnsi="Times New Roman" w:cs="Times New Roman"/>
          <w:sz w:val="28"/>
          <w:szCs w:val="28"/>
          <w:lang w:val="uk-UA"/>
        </w:rPr>
        <w:t>Трубосталь</w:t>
      </w:r>
      <w:proofErr w:type="spellEnd"/>
      <w:r w:rsidR="00E362C7">
        <w:rPr>
          <w:rFonts w:ascii="Times New Roman" w:hAnsi="Times New Roman" w:cs="Times New Roman"/>
          <w:sz w:val="28"/>
          <w:szCs w:val="28"/>
          <w:lang w:val="uk-UA"/>
        </w:rPr>
        <w:t xml:space="preserve">» наставник, </w:t>
      </w:r>
      <w:proofErr w:type="spellStart"/>
      <w:r w:rsidR="00E362C7">
        <w:rPr>
          <w:rFonts w:ascii="Times New Roman" w:hAnsi="Times New Roman" w:cs="Times New Roman"/>
          <w:sz w:val="28"/>
          <w:szCs w:val="28"/>
          <w:lang w:val="uk-UA"/>
        </w:rPr>
        <w:t>Вахно</w:t>
      </w:r>
      <w:proofErr w:type="spellEnd"/>
      <w:r w:rsidR="00E362C7">
        <w:rPr>
          <w:rFonts w:ascii="Times New Roman" w:hAnsi="Times New Roman" w:cs="Times New Roman"/>
          <w:sz w:val="28"/>
          <w:szCs w:val="28"/>
          <w:lang w:val="uk-UA"/>
        </w:rPr>
        <w:t xml:space="preserve"> Олексій Олексійович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E362C7">
        <w:rPr>
          <w:rFonts w:ascii="Times New Roman" w:hAnsi="Times New Roman" w:cs="Times New Roman"/>
          <w:sz w:val="28"/>
          <w:szCs w:val="28"/>
          <w:lang w:val="uk-UA"/>
        </w:rPr>
        <w:t>має  20 років стаж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362C7">
        <w:rPr>
          <w:rFonts w:ascii="Times New Roman" w:hAnsi="Times New Roman" w:cs="Times New Roman"/>
          <w:sz w:val="28"/>
          <w:szCs w:val="28"/>
          <w:lang w:val="uk-UA"/>
        </w:rPr>
        <w:t xml:space="preserve"> вищий розряд електрогазозвар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безкінечну турботу про підростаюче покоління в галузі зварювального виробництва</w:t>
      </w:r>
      <w:r w:rsidR="00E362C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362C7" w:rsidRDefault="00E362C7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0E4B" w:rsidRDefault="00780E4B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E4B">
        <w:rPr>
          <w:rFonts w:ascii="Times New Roman" w:hAnsi="Times New Roman" w:cs="Times New Roman"/>
          <w:sz w:val="28"/>
          <w:szCs w:val="28"/>
          <w:lang w:val="uk-UA"/>
        </w:rPr>
        <w:t xml:space="preserve">Виробнича практика завершується кваліфікаційним екзаменом, </w:t>
      </w:r>
      <w:r w:rsidR="00F3585C">
        <w:rPr>
          <w:rFonts w:ascii="Times New Roman" w:hAnsi="Times New Roman" w:cs="Times New Roman"/>
          <w:sz w:val="28"/>
          <w:szCs w:val="28"/>
          <w:lang w:val="uk-UA"/>
        </w:rPr>
        <w:t>який су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>прово</w:t>
      </w:r>
      <w:r w:rsidR="00F3585C">
        <w:rPr>
          <w:rFonts w:ascii="Times New Roman" w:hAnsi="Times New Roman" w:cs="Times New Roman"/>
          <w:sz w:val="28"/>
          <w:szCs w:val="28"/>
          <w:lang w:val="uk-UA"/>
        </w:rPr>
        <w:t xml:space="preserve">джується 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 xml:space="preserve"> протоколом і оцінною відомістю з професійного модуля. По</w:t>
      </w:r>
      <w:r w:rsidR="00F35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>результатам кваліфікаційного іспиту привласнюється кваліфікація по професії.</w:t>
      </w:r>
      <w:r w:rsidR="00F35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0E4B" w:rsidRDefault="00780E4B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E4B">
        <w:rPr>
          <w:rFonts w:ascii="Times New Roman" w:hAnsi="Times New Roman" w:cs="Times New Roman"/>
          <w:sz w:val="28"/>
          <w:szCs w:val="28"/>
          <w:lang w:val="uk-UA"/>
        </w:rPr>
        <w:t xml:space="preserve">Така модель організації виробничої практики дозволяє </w:t>
      </w:r>
      <w:r w:rsidR="00F3585C">
        <w:rPr>
          <w:rFonts w:ascii="Times New Roman" w:hAnsi="Times New Roman" w:cs="Times New Roman"/>
          <w:sz w:val="28"/>
          <w:szCs w:val="28"/>
          <w:lang w:val="uk-UA"/>
        </w:rPr>
        <w:t xml:space="preserve">учням 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>максимально наблизитися до робочої обстановки і в н</w:t>
      </w:r>
      <w:r w:rsidR="00F3585C">
        <w:rPr>
          <w:rFonts w:ascii="Times New Roman" w:hAnsi="Times New Roman" w:cs="Times New Roman"/>
          <w:sz w:val="28"/>
          <w:szCs w:val="28"/>
          <w:lang w:val="uk-UA"/>
        </w:rPr>
        <w:t>айкоротші терміни адаптуватися до реальних  виробничих умов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58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>Ми маємо намір цю модель всіляко розвивати як найбільш ефективну.</w:t>
      </w:r>
      <w:r w:rsidR="000E3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E33C0" w:rsidRDefault="000E33C0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33C0" w:rsidRDefault="000E33C0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33C0" w:rsidRDefault="000E33C0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36F4" w:rsidRDefault="001536F4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36F4" w:rsidRDefault="001536F4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536F4" w:rsidRDefault="001536F4" w:rsidP="007707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0E4B" w:rsidRDefault="00780E4B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E4B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нкурентоспроможність людини в професійній діяльності залежить не</w:t>
      </w:r>
      <w:r w:rsidR="000E3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>тільки від наявності глибоких знань і умінь, але і в першу чергу від відношення до вибраної професійної.</w:t>
      </w:r>
      <w:r w:rsidR="00A40EBE">
        <w:rPr>
          <w:rFonts w:ascii="Times New Roman" w:hAnsi="Times New Roman" w:cs="Times New Roman"/>
          <w:sz w:val="28"/>
          <w:szCs w:val="28"/>
          <w:lang w:val="uk-UA"/>
        </w:rPr>
        <w:t xml:space="preserve"> Конкурентоспроможність - це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 xml:space="preserve"> складн</w:t>
      </w:r>
      <w:r w:rsidR="00A40EBE">
        <w:rPr>
          <w:rFonts w:ascii="Times New Roman" w:hAnsi="Times New Roman" w:cs="Times New Roman"/>
          <w:sz w:val="28"/>
          <w:szCs w:val="28"/>
          <w:lang w:val="uk-UA"/>
        </w:rPr>
        <w:t xml:space="preserve">а індивідуальна освіта. </w:t>
      </w:r>
      <w:proofErr w:type="spellStart"/>
      <w:r w:rsidR="00A40EBE">
        <w:rPr>
          <w:rFonts w:ascii="Times New Roman" w:hAnsi="Times New Roman" w:cs="Times New Roman"/>
          <w:sz w:val="28"/>
          <w:szCs w:val="28"/>
          <w:lang w:val="uk-UA"/>
        </w:rPr>
        <w:t>Критериє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A40E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80E4B">
        <w:rPr>
          <w:rFonts w:ascii="Times New Roman" w:hAnsi="Times New Roman" w:cs="Times New Roman"/>
          <w:sz w:val="28"/>
          <w:szCs w:val="28"/>
          <w:lang w:val="uk-UA"/>
        </w:rPr>
        <w:t>конкурентосп</w:t>
      </w:r>
      <w:r w:rsidR="00A40EBE">
        <w:rPr>
          <w:rFonts w:ascii="Times New Roman" w:hAnsi="Times New Roman" w:cs="Times New Roman"/>
          <w:sz w:val="28"/>
          <w:szCs w:val="28"/>
          <w:lang w:val="uk-UA"/>
        </w:rPr>
        <w:t>роміжності</w:t>
      </w:r>
      <w:proofErr w:type="spellEnd"/>
      <w:r w:rsidRPr="00780E4B">
        <w:rPr>
          <w:rFonts w:ascii="Times New Roman" w:hAnsi="Times New Roman" w:cs="Times New Roman"/>
          <w:sz w:val="28"/>
          <w:szCs w:val="28"/>
          <w:lang w:val="uk-UA"/>
        </w:rPr>
        <w:t xml:space="preserve"> виступає уміння</w:t>
      </w:r>
      <w:r w:rsidR="00A40EBE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, а також швидко і </w:t>
      </w:r>
      <w:proofErr w:type="spellStart"/>
      <w:r w:rsidR="00A40EBE">
        <w:rPr>
          <w:rFonts w:ascii="Times New Roman" w:hAnsi="Times New Roman" w:cs="Times New Roman"/>
          <w:sz w:val="28"/>
          <w:szCs w:val="28"/>
          <w:lang w:val="uk-UA"/>
        </w:rPr>
        <w:t>эф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>ективно</w:t>
      </w:r>
      <w:proofErr w:type="spellEnd"/>
      <w:r w:rsidR="00A40EBE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 xml:space="preserve"> в конкретній боротьбі свої переваги, </w:t>
      </w:r>
      <w:r w:rsidR="00A40EBE">
        <w:rPr>
          <w:rFonts w:ascii="Times New Roman" w:hAnsi="Times New Roman" w:cs="Times New Roman"/>
          <w:sz w:val="28"/>
          <w:szCs w:val="28"/>
          <w:lang w:val="uk-UA"/>
        </w:rPr>
        <w:t xml:space="preserve">особисті та 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>профес</w:t>
      </w:r>
      <w:r w:rsidR="00A40EBE">
        <w:rPr>
          <w:rFonts w:ascii="Times New Roman" w:hAnsi="Times New Roman" w:cs="Times New Roman"/>
          <w:sz w:val="28"/>
          <w:szCs w:val="28"/>
          <w:lang w:val="uk-UA"/>
        </w:rPr>
        <w:t>ійні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 xml:space="preserve"> якості</w:t>
      </w:r>
    </w:p>
    <w:p w:rsidR="00780E4B" w:rsidRDefault="00780E4B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E4B">
        <w:rPr>
          <w:rFonts w:ascii="Times New Roman" w:hAnsi="Times New Roman" w:cs="Times New Roman"/>
          <w:sz w:val="28"/>
          <w:szCs w:val="28"/>
          <w:lang w:val="uk-UA"/>
        </w:rPr>
        <w:t>Підвищення якості професійної підготовки сучасного спец</w:t>
      </w:r>
      <w:r w:rsidR="00A40EBE">
        <w:rPr>
          <w:rFonts w:ascii="Times New Roman" w:hAnsi="Times New Roman" w:cs="Times New Roman"/>
          <w:sz w:val="28"/>
          <w:szCs w:val="28"/>
          <w:lang w:val="uk-UA"/>
        </w:rPr>
        <w:t>іаліста можливо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 xml:space="preserve"> за умови внесення істотних змін до процедури навчання </w:t>
      </w:r>
      <w:r w:rsidR="00A40EBE">
        <w:rPr>
          <w:rFonts w:ascii="Times New Roman" w:hAnsi="Times New Roman" w:cs="Times New Roman"/>
          <w:sz w:val="28"/>
          <w:szCs w:val="28"/>
          <w:lang w:val="uk-UA"/>
        </w:rPr>
        <w:t>шляхом впровадження</w:t>
      </w:r>
      <w:r w:rsidRPr="00780E4B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, зокрема нових нетрадиційних технологій</w:t>
      </w:r>
      <w:r w:rsidR="00A40EBE">
        <w:rPr>
          <w:rFonts w:ascii="Times New Roman" w:hAnsi="Times New Roman" w:cs="Times New Roman"/>
          <w:sz w:val="28"/>
          <w:szCs w:val="28"/>
          <w:lang w:val="uk-UA"/>
        </w:rPr>
        <w:t>, а саме новітніх виробничих технологій при підготовці робітничих кадрів зварювального виробництва.</w:t>
      </w:r>
    </w:p>
    <w:p w:rsidR="00780E4B" w:rsidRDefault="00780E4B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Default="007707E8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Default="007707E8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Default="007707E8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Default="007707E8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Default="007707E8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Default="007707E8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Default="007707E8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Default="007707E8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Default="007707E8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Default="007707E8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Default="007707E8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Default="007707E8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Default="007707E8" w:rsidP="007707E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літератури</w:t>
      </w:r>
    </w:p>
    <w:p w:rsidR="007707E8" w:rsidRDefault="007707E8" w:rsidP="007707E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.В. Гуменюк «Технологія електродугового зварювання», 2007р.</w:t>
      </w:r>
    </w:p>
    <w:p w:rsidR="007707E8" w:rsidRDefault="007707E8" w:rsidP="007707E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.П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б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Обладнання  і технологія дугового автоматизованого і механізованого зварювання», 1986р.</w:t>
      </w:r>
    </w:p>
    <w:p w:rsidR="007707E8" w:rsidRPr="007707E8" w:rsidRDefault="00F16B74" w:rsidP="007707E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7707E8" w:rsidRPr="007707E8">
          <w:rPr>
            <w:rStyle w:val="a5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authorstream.com/.../aSGuest137616-1448817</w:t>
        </w:r>
      </w:hyperlink>
    </w:p>
    <w:p w:rsidR="007707E8" w:rsidRPr="007707E8" w:rsidRDefault="007707E8" w:rsidP="007707E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707E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lpto.in.ua/.../pedagog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chni_chytannya_2015.compressed</w:t>
      </w:r>
    </w:p>
    <w:p w:rsidR="007707E8" w:rsidRDefault="007707E8" w:rsidP="007707E8">
      <w:pPr>
        <w:pStyle w:val="a4"/>
        <w:spacing w:line="360" w:lineRule="auto"/>
        <w:ind w:left="106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707E8" w:rsidRDefault="007707E8" w:rsidP="007707E8">
      <w:pPr>
        <w:pStyle w:val="a4"/>
        <w:spacing w:line="360" w:lineRule="auto"/>
        <w:ind w:left="1068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707E8" w:rsidRPr="007707E8" w:rsidRDefault="007707E8" w:rsidP="007707E8">
      <w:pPr>
        <w:pStyle w:val="a4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датки (презентація доповіді, відеофільм доповіді)</w:t>
      </w:r>
    </w:p>
    <w:p w:rsidR="007707E8" w:rsidRDefault="007707E8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Default="007707E8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Default="007707E8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07E8" w:rsidRPr="00E206CB" w:rsidRDefault="007707E8" w:rsidP="00FB77A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707E8" w:rsidRPr="00E20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A671C"/>
    <w:multiLevelType w:val="hybridMultilevel"/>
    <w:tmpl w:val="90A825EA"/>
    <w:lvl w:ilvl="0" w:tplc="FC40AD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3F"/>
    <w:rsid w:val="00002915"/>
    <w:rsid w:val="00015F19"/>
    <w:rsid w:val="00032D5F"/>
    <w:rsid w:val="00033955"/>
    <w:rsid w:val="000354BB"/>
    <w:rsid w:val="000638F7"/>
    <w:rsid w:val="00071F7A"/>
    <w:rsid w:val="000804AC"/>
    <w:rsid w:val="00081EDE"/>
    <w:rsid w:val="0008240C"/>
    <w:rsid w:val="0008680C"/>
    <w:rsid w:val="00086D12"/>
    <w:rsid w:val="000873D9"/>
    <w:rsid w:val="0009633A"/>
    <w:rsid w:val="000A3451"/>
    <w:rsid w:val="000B5170"/>
    <w:rsid w:val="000B7001"/>
    <w:rsid w:val="000C00D9"/>
    <w:rsid w:val="000C4144"/>
    <w:rsid w:val="000C7466"/>
    <w:rsid w:val="000D3EE2"/>
    <w:rsid w:val="000D6702"/>
    <w:rsid w:val="000E33C0"/>
    <w:rsid w:val="000E3FA7"/>
    <w:rsid w:val="000E4067"/>
    <w:rsid w:val="000E4E87"/>
    <w:rsid w:val="000F380C"/>
    <w:rsid w:val="000F4B0A"/>
    <w:rsid w:val="000F6520"/>
    <w:rsid w:val="00104D46"/>
    <w:rsid w:val="0011274A"/>
    <w:rsid w:val="00125F36"/>
    <w:rsid w:val="00145664"/>
    <w:rsid w:val="001473CB"/>
    <w:rsid w:val="001536F4"/>
    <w:rsid w:val="00154DCD"/>
    <w:rsid w:val="001648CD"/>
    <w:rsid w:val="00165191"/>
    <w:rsid w:val="00171D90"/>
    <w:rsid w:val="00172148"/>
    <w:rsid w:val="001742AE"/>
    <w:rsid w:val="0018252C"/>
    <w:rsid w:val="001828F1"/>
    <w:rsid w:val="00187D69"/>
    <w:rsid w:val="00190957"/>
    <w:rsid w:val="001916EA"/>
    <w:rsid w:val="001B09CD"/>
    <w:rsid w:val="001B4084"/>
    <w:rsid w:val="001B619F"/>
    <w:rsid w:val="001C5B31"/>
    <w:rsid w:val="001D098C"/>
    <w:rsid w:val="001E2895"/>
    <w:rsid w:val="001E600E"/>
    <w:rsid w:val="001F36B4"/>
    <w:rsid w:val="001F6749"/>
    <w:rsid w:val="001F7A3A"/>
    <w:rsid w:val="00204DB9"/>
    <w:rsid w:val="002062BE"/>
    <w:rsid w:val="00206D09"/>
    <w:rsid w:val="0020710B"/>
    <w:rsid w:val="00211B82"/>
    <w:rsid w:val="00213DAD"/>
    <w:rsid w:val="00215C1F"/>
    <w:rsid w:val="00217C42"/>
    <w:rsid w:val="00221553"/>
    <w:rsid w:val="0022194A"/>
    <w:rsid w:val="002230D2"/>
    <w:rsid w:val="00233B37"/>
    <w:rsid w:val="0023484A"/>
    <w:rsid w:val="0024066A"/>
    <w:rsid w:val="00244577"/>
    <w:rsid w:val="00252BD6"/>
    <w:rsid w:val="0026030A"/>
    <w:rsid w:val="002605AA"/>
    <w:rsid w:val="00262EEA"/>
    <w:rsid w:val="00265EC0"/>
    <w:rsid w:val="00271217"/>
    <w:rsid w:val="00274894"/>
    <w:rsid w:val="00274BF8"/>
    <w:rsid w:val="00282BB5"/>
    <w:rsid w:val="00285D6F"/>
    <w:rsid w:val="002916FB"/>
    <w:rsid w:val="00292CAA"/>
    <w:rsid w:val="00294B9C"/>
    <w:rsid w:val="00294C85"/>
    <w:rsid w:val="002A19E5"/>
    <w:rsid w:val="002B39EE"/>
    <w:rsid w:val="002B572F"/>
    <w:rsid w:val="002C1FD1"/>
    <w:rsid w:val="002C6454"/>
    <w:rsid w:val="002C6666"/>
    <w:rsid w:val="002E1C94"/>
    <w:rsid w:val="002E6CA9"/>
    <w:rsid w:val="002F1502"/>
    <w:rsid w:val="002F6391"/>
    <w:rsid w:val="00300518"/>
    <w:rsid w:val="00301785"/>
    <w:rsid w:val="00306015"/>
    <w:rsid w:val="003159F8"/>
    <w:rsid w:val="00317477"/>
    <w:rsid w:val="0032040C"/>
    <w:rsid w:val="00322E16"/>
    <w:rsid w:val="0032383B"/>
    <w:rsid w:val="00332C13"/>
    <w:rsid w:val="003330F2"/>
    <w:rsid w:val="00333ACF"/>
    <w:rsid w:val="003434F1"/>
    <w:rsid w:val="003443A8"/>
    <w:rsid w:val="00345749"/>
    <w:rsid w:val="00345BE5"/>
    <w:rsid w:val="003461C6"/>
    <w:rsid w:val="0034715F"/>
    <w:rsid w:val="00353566"/>
    <w:rsid w:val="00355ACE"/>
    <w:rsid w:val="0035631B"/>
    <w:rsid w:val="003577D5"/>
    <w:rsid w:val="00362F56"/>
    <w:rsid w:val="00363602"/>
    <w:rsid w:val="003816F7"/>
    <w:rsid w:val="00395CCF"/>
    <w:rsid w:val="003A4108"/>
    <w:rsid w:val="003A49D2"/>
    <w:rsid w:val="003A6443"/>
    <w:rsid w:val="003A7C08"/>
    <w:rsid w:val="003B1720"/>
    <w:rsid w:val="003B37D3"/>
    <w:rsid w:val="003B3934"/>
    <w:rsid w:val="003C1DCB"/>
    <w:rsid w:val="003C3950"/>
    <w:rsid w:val="003C53FA"/>
    <w:rsid w:val="003C799C"/>
    <w:rsid w:val="003D072B"/>
    <w:rsid w:val="003D6BD2"/>
    <w:rsid w:val="003E0C8E"/>
    <w:rsid w:val="003E0D24"/>
    <w:rsid w:val="003E0D63"/>
    <w:rsid w:val="003F03E1"/>
    <w:rsid w:val="003F42F5"/>
    <w:rsid w:val="003F669B"/>
    <w:rsid w:val="004230E4"/>
    <w:rsid w:val="004243C0"/>
    <w:rsid w:val="004268EE"/>
    <w:rsid w:val="004275DD"/>
    <w:rsid w:val="00431069"/>
    <w:rsid w:val="00432FCF"/>
    <w:rsid w:val="0043354C"/>
    <w:rsid w:val="004517AF"/>
    <w:rsid w:val="0045273A"/>
    <w:rsid w:val="0045385A"/>
    <w:rsid w:val="00455B31"/>
    <w:rsid w:val="0045752E"/>
    <w:rsid w:val="0045787C"/>
    <w:rsid w:val="00463010"/>
    <w:rsid w:val="00464145"/>
    <w:rsid w:val="004657DC"/>
    <w:rsid w:val="00467F01"/>
    <w:rsid w:val="004774C2"/>
    <w:rsid w:val="00482ADD"/>
    <w:rsid w:val="00483472"/>
    <w:rsid w:val="00490D03"/>
    <w:rsid w:val="00492DDE"/>
    <w:rsid w:val="004947DD"/>
    <w:rsid w:val="00496BAA"/>
    <w:rsid w:val="004A356F"/>
    <w:rsid w:val="004A4F38"/>
    <w:rsid w:val="004A7FE6"/>
    <w:rsid w:val="004B2960"/>
    <w:rsid w:val="004B5340"/>
    <w:rsid w:val="004B6F5E"/>
    <w:rsid w:val="004C17F6"/>
    <w:rsid w:val="004C327A"/>
    <w:rsid w:val="004C36F4"/>
    <w:rsid w:val="004C4335"/>
    <w:rsid w:val="004C5360"/>
    <w:rsid w:val="004C75D5"/>
    <w:rsid w:val="004C791D"/>
    <w:rsid w:val="004D3369"/>
    <w:rsid w:val="004D3436"/>
    <w:rsid w:val="004D549D"/>
    <w:rsid w:val="004E1910"/>
    <w:rsid w:val="004E2DF1"/>
    <w:rsid w:val="004E4F73"/>
    <w:rsid w:val="004F0209"/>
    <w:rsid w:val="004F133D"/>
    <w:rsid w:val="004F348D"/>
    <w:rsid w:val="004F4118"/>
    <w:rsid w:val="0050042F"/>
    <w:rsid w:val="00501B10"/>
    <w:rsid w:val="005112F7"/>
    <w:rsid w:val="00521490"/>
    <w:rsid w:val="00521DB4"/>
    <w:rsid w:val="00526259"/>
    <w:rsid w:val="00531E20"/>
    <w:rsid w:val="005328FF"/>
    <w:rsid w:val="00536D0D"/>
    <w:rsid w:val="00543329"/>
    <w:rsid w:val="00547980"/>
    <w:rsid w:val="0055042F"/>
    <w:rsid w:val="00552125"/>
    <w:rsid w:val="00556B38"/>
    <w:rsid w:val="00560FED"/>
    <w:rsid w:val="00561A6B"/>
    <w:rsid w:val="005620EE"/>
    <w:rsid w:val="00562D46"/>
    <w:rsid w:val="00562ECE"/>
    <w:rsid w:val="005649CC"/>
    <w:rsid w:val="005727EA"/>
    <w:rsid w:val="00587B8B"/>
    <w:rsid w:val="00590A0C"/>
    <w:rsid w:val="005939DD"/>
    <w:rsid w:val="00596E16"/>
    <w:rsid w:val="00597D81"/>
    <w:rsid w:val="005A5A1C"/>
    <w:rsid w:val="005A5B3C"/>
    <w:rsid w:val="005A633E"/>
    <w:rsid w:val="005B2D44"/>
    <w:rsid w:val="005B34CE"/>
    <w:rsid w:val="005B407E"/>
    <w:rsid w:val="005C2FF7"/>
    <w:rsid w:val="005D1029"/>
    <w:rsid w:val="005D6A0D"/>
    <w:rsid w:val="005D782A"/>
    <w:rsid w:val="005E1754"/>
    <w:rsid w:val="005E2E32"/>
    <w:rsid w:val="005E2E57"/>
    <w:rsid w:val="005E3C06"/>
    <w:rsid w:val="005E4AEA"/>
    <w:rsid w:val="005E66EC"/>
    <w:rsid w:val="005E6B89"/>
    <w:rsid w:val="005F65EB"/>
    <w:rsid w:val="006063D9"/>
    <w:rsid w:val="00611925"/>
    <w:rsid w:val="006155E2"/>
    <w:rsid w:val="00617AD5"/>
    <w:rsid w:val="00625A04"/>
    <w:rsid w:val="00626C7B"/>
    <w:rsid w:val="00627889"/>
    <w:rsid w:val="0063778E"/>
    <w:rsid w:val="006379AD"/>
    <w:rsid w:val="00650486"/>
    <w:rsid w:val="00652233"/>
    <w:rsid w:val="006562E3"/>
    <w:rsid w:val="00660B81"/>
    <w:rsid w:val="0066366D"/>
    <w:rsid w:val="00665F79"/>
    <w:rsid w:val="00666FE4"/>
    <w:rsid w:val="00670869"/>
    <w:rsid w:val="00687D6E"/>
    <w:rsid w:val="006940C3"/>
    <w:rsid w:val="006A7A1D"/>
    <w:rsid w:val="006B34BF"/>
    <w:rsid w:val="006B45ED"/>
    <w:rsid w:val="006B6986"/>
    <w:rsid w:val="006C06E4"/>
    <w:rsid w:val="006C4D8E"/>
    <w:rsid w:val="006D182B"/>
    <w:rsid w:val="006D35DC"/>
    <w:rsid w:val="006D53F7"/>
    <w:rsid w:val="006D6266"/>
    <w:rsid w:val="006D70DF"/>
    <w:rsid w:val="006E5C88"/>
    <w:rsid w:val="006F5228"/>
    <w:rsid w:val="007007B2"/>
    <w:rsid w:val="00703374"/>
    <w:rsid w:val="0071078F"/>
    <w:rsid w:val="00716022"/>
    <w:rsid w:val="00717D3F"/>
    <w:rsid w:val="00722306"/>
    <w:rsid w:val="00723705"/>
    <w:rsid w:val="0072420E"/>
    <w:rsid w:val="00752B2D"/>
    <w:rsid w:val="007539DA"/>
    <w:rsid w:val="00761D2E"/>
    <w:rsid w:val="00762DB9"/>
    <w:rsid w:val="00763E11"/>
    <w:rsid w:val="00764104"/>
    <w:rsid w:val="007707E8"/>
    <w:rsid w:val="007742EC"/>
    <w:rsid w:val="00780E4B"/>
    <w:rsid w:val="00784466"/>
    <w:rsid w:val="00785B97"/>
    <w:rsid w:val="00792673"/>
    <w:rsid w:val="00797FC5"/>
    <w:rsid w:val="007A66F8"/>
    <w:rsid w:val="007A7756"/>
    <w:rsid w:val="007B6EA7"/>
    <w:rsid w:val="007B7335"/>
    <w:rsid w:val="007C787C"/>
    <w:rsid w:val="007D0BF8"/>
    <w:rsid w:val="007D5525"/>
    <w:rsid w:val="007D7964"/>
    <w:rsid w:val="007E0331"/>
    <w:rsid w:val="007E2DA7"/>
    <w:rsid w:val="007E2FA8"/>
    <w:rsid w:val="007E421B"/>
    <w:rsid w:val="007E6CE0"/>
    <w:rsid w:val="007F29A1"/>
    <w:rsid w:val="00800364"/>
    <w:rsid w:val="00805480"/>
    <w:rsid w:val="0080592E"/>
    <w:rsid w:val="00817042"/>
    <w:rsid w:val="00833386"/>
    <w:rsid w:val="008350A1"/>
    <w:rsid w:val="00843966"/>
    <w:rsid w:val="00843B8A"/>
    <w:rsid w:val="00847E6E"/>
    <w:rsid w:val="0085305F"/>
    <w:rsid w:val="00855033"/>
    <w:rsid w:val="00862FC0"/>
    <w:rsid w:val="008651BA"/>
    <w:rsid w:val="008657F6"/>
    <w:rsid w:val="00867602"/>
    <w:rsid w:val="00871B59"/>
    <w:rsid w:val="0087538F"/>
    <w:rsid w:val="00882D87"/>
    <w:rsid w:val="0088601B"/>
    <w:rsid w:val="008901F5"/>
    <w:rsid w:val="008A07D3"/>
    <w:rsid w:val="008A380A"/>
    <w:rsid w:val="008B6288"/>
    <w:rsid w:val="008C227E"/>
    <w:rsid w:val="008C5266"/>
    <w:rsid w:val="008C7F1F"/>
    <w:rsid w:val="008D1A0D"/>
    <w:rsid w:val="008D1C15"/>
    <w:rsid w:val="008D3454"/>
    <w:rsid w:val="008D609F"/>
    <w:rsid w:val="008F1D49"/>
    <w:rsid w:val="00904214"/>
    <w:rsid w:val="00905407"/>
    <w:rsid w:val="00910A59"/>
    <w:rsid w:val="00913F70"/>
    <w:rsid w:val="009339EF"/>
    <w:rsid w:val="00934DBB"/>
    <w:rsid w:val="00936EAC"/>
    <w:rsid w:val="00937212"/>
    <w:rsid w:val="00942C09"/>
    <w:rsid w:val="00942D5C"/>
    <w:rsid w:val="0094414E"/>
    <w:rsid w:val="009442F7"/>
    <w:rsid w:val="009448BF"/>
    <w:rsid w:val="00954756"/>
    <w:rsid w:val="0095638D"/>
    <w:rsid w:val="009614EB"/>
    <w:rsid w:val="00965B9A"/>
    <w:rsid w:val="00966AF6"/>
    <w:rsid w:val="009739C2"/>
    <w:rsid w:val="00975CB9"/>
    <w:rsid w:val="009824F1"/>
    <w:rsid w:val="00993AEF"/>
    <w:rsid w:val="00995BB6"/>
    <w:rsid w:val="009969C7"/>
    <w:rsid w:val="009A02AE"/>
    <w:rsid w:val="009A4325"/>
    <w:rsid w:val="009B06FA"/>
    <w:rsid w:val="009C61EB"/>
    <w:rsid w:val="009D04B5"/>
    <w:rsid w:val="009D4396"/>
    <w:rsid w:val="009D5393"/>
    <w:rsid w:val="009F2ABF"/>
    <w:rsid w:val="009F2C90"/>
    <w:rsid w:val="009F4536"/>
    <w:rsid w:val="00A02048"/>
    <w:rsid w:val="00A03AA0"/>
    <w:rsid w:val="00A07265"/>
    <w:rsid w:val="00A11FF8"/>
    <w:rsid w:val="00A1491E"/>
    <w:rsid w:val="00A15ED6"/>
    <w:rsid w:val="00A3333B"/>
    <w:rsid w:val="00A36F8F"/>
    <w:rsid w:val="00A40EBE"/>
    <w:rsid w:val="00A61E7A"/>
    <w:rsid w:val="00A65641"/>
    <w:rsid w:val="00A74602"/>
    <w:rsid w:val="00A75218"/>
    <w:rsid w:val="00A809B5"/>
    <w:rsid w:val="00A81331"/>
    <w:rsid w:val="00A814D5"/>
    <w:rsid w:val="00A84240"/>
    <w:rsid w:val="00A9014B"/>
    <w:rsid w:val="00A946C3"/>
    <w:rsid w:val="00A953BF"/>
    <w:rsid w:val="00AA0BEF"/>
    <w:rsid w:val="00AC643B"/>
    <w:rsid w:val="00AD0B6B"/>
    <w:rsid w:val="00AD16B4"/>
    <w:rsid w:val="00AD3F15"/>
    <w:rsid w:val="00AD6D24"/>
    <w:rsid w:val="00AE051E"/>
    <w:rsid w:val="00AE1FF8"/>
    <w:rsid w:val="00AE3C2F"/>
    <w:rsid w:val="00AE4BF3"/>
    <w:rsid w:val="00AF0933"/>
    <w:rsid w:val="00AF2F26"/>
    <w:rsid w:val="00AF33A9"/>
    <w:rsid w:val="00AF60DF"/>
    <w:rsid w:val="00AF6BF7"/>
    <w:rsid w:val="00AF719E"/>
    <w:rsid w:val="00B03268"/>
    <w:rsid w:val="00B069EB"/>
    <w:rsid w:val="00B074E5"/>
    <w:rsid w:val="00B3067D"/>
    <w:rsid w:val="00B3520F"/>
    <w:rsid w:val="00B4539F"/>
    <w:rsid w:val="00B513FB"/>
    <w:rsid w:val="00B5559A"/>
    <w:rsid w:val="00B651AB"/>
    <w:rsid w:val="00B71D04"/>
    <w:rsid w:val="00B73287"/>
    <w:rsid w:val="00B7778F"/>
    <w:rsid w:val="00B80700"/>
    <w:rsid w:val="00B825D3"/>
    <w:rsid w:val="00B85787"/>
    <w:rsid w:val="00B93D8C"/>
    <w:rsid w:val="00B96450"/>
    <w:rsid w:val="00B971FE"/>
    <w:rsid w:val="00BA1EEE"/>
    <w:rsid w:val="00BB51AC"/>
    <w:rsid w:val="00BC5B14"/>
    <w:rsid w:val="00BC65B7"/>
    <w:rsid w:val="00BC65CB"/>
    <w:rsid w:val="00BC6E02"/>
    <w:rsid w:val="00BE1478"/>
    <w:rsid w:val="00BE237C"/>
    <w:rsid w:val="00BE2D0A"/>
    <w:rsid w:val="00BE424A"/>
    <w:rsid w:val="00BE64CA"/>
    <w:rsid w:val="00BE7288"/>
    <w:rsid w:val="00BF49A3"/>
    <w:rsid w:val="00BF644D"/>
    <w:rsid w:val="00C016D1"/>
    <w:rsid w:val="00C027DE"/>
    <w:rsid w:val="00C156A2"/>
    <w:rsid w:val="00C1797F"/>
    <w:rsid w:val="00C23C10"/>
    <w:rsid w:val="00C243E1"/>
    <w:rsid w:val="00C250F9"/>
    <w:rsid w:val="00C25BF0"/>
    <w:rsid w:val="00C354B4"/>
    <w:rsid w:val="00C37C95"/>
    <w:rsid w:val="00C40B21"/>
    <w:rsid w:val="00C44555"/>
    <w:rsid w:val="00C4566F"/>
    <w:rsid w:val="00C479C5"/>
    <w:rsid w:val="00C47ECD"/>
    <w:rsid w:val="00C526EA"/>
    <w:rsid w:val="00C52A1C"/>
    <w:rsid w:val="00C53129"/>
    <w:rsid w:val="00C64505"/>
    <w:rsid w:val="00C64AFA"/>
    <w:rsid w:val="00C65127"/>
    <w:rsid w:val="00C67B5A"/>
    <w:rsid w:val="00C67DF9"/>
    <w:rsid w:val="00C73892"/>
    <w:rsid w:val="00C80743"/>
    <w:rsid w:val="00C81686"/>
    <w:rsid w:val="00C836B7"/>
    <w:rsid w:val="00C85B30"/>
    <w:rsid w:val="00C92A9D"/>
    <w:rsid w:val="00C9722F"/>
    <w:rsid w:val="00CA18B9"/>
    <w:rsid w:val="00CB1C5A"/>
    <w:rsid w:val="00CB7EC2"/>
    <w:rsid w:val="00CC1B4F"/>
    <w:rsid w:val="00CC5B65"/>
    <w:rsid w:val="00CD6572"/>
    <w:rsid w:val="00CE30A6"/>
    <w:rsid w:val="00CE3F79"/>
    <w:rsid w:val="00CE46BB"/>
    <w:rsid w:val="00CE5314"/>
    <w:rsid w:val="00CF1D8D"/>
    <w:rsid w:val="00D07DBB"/>
    <w:rsid w:val="00D10745"/>
    <w:rsid w:val="00D132CC"/>
    <w:rsid w:val="00D15B88"/>
    <w:rsid w:val="00D17846"/>
    <w:rsid w:val="00D17C0C"/>
    <w:rsid w:val="00D20172"/>
    <w:rsid w:val="00D232A2"/>
    <w:rsid w:val="00D23E96"/>
    <w:rsid w:val="00D33F66"/>
    <w:rsid w:val="00D414E0"/>
    <w:rsid w:val="00D42BB8"/>
    <w:rsid w:val="00D44088"/>
    <w:rsid w:val="00D445FD"/>
    <w:rsid w:val="00D51CB8"/>
    <w:rsid w:val="00D550A2"/>
    <w:rsid w:val="00D6280D"/>
    <w:rsid w:val="00D707FE"/>
    <w:rsid w:val="00D76732"/>
    <w:rsid w:val="00D7679B"/>
    <w:rsid w:val="00D82B5D"/>
    <w:rsid w:val="00D840B7"/>
    <w:rsid w:val="00D85A22"/>
    <w:rsid w:val="00D87320"/>
    <w:rsid w:val="00DA0C28"/>
    <w:rsid w:val="00DA6E30"/>
    <w:rsid w:val="00DB6C31"/>
    <w:rsid w:val="00DC0F29"/>
    <w:rsid w:val="00DC3FE1"/>
    <w:rsid w:val="00DD01BE"/>
    <w:rsid w:val="00DD4ECE"/>
    <w:rsid w:val="00DD7651"/>
    <w:rsid w:val="00DE63EA"/>
    <w:rsid w:val="00DE6A48"/>
    <w:rsid w:val="00DF30B7"/>
    <w:rsid w:val="00E00CD1"/>
    <w:rsid w:val="00E01AE0"/>
    <w:rsid w:val="00E05095"/>
    <w:rsid w:val="00E06FBE"/>
    <w:rsid w:val="00E11819"/>
    <w:rsid w:val="00E1311E"/>
    <w:rsid w:val="00E1666D"/>
    <w:rsid w:val="00E16A65"/>
    <w:rsid w:val="00E17230"/>
    <w:rsid w:val="00E206CB"/>
    <w:rsid w:val="00E320EA"/>
    <w:rsid w:val="00E33A5A"/>
    <w:rsid w:val="00E34F91"/>
    <w:rsid w:val="00E362C7"/>
    <w:rsid w:val="00E41C94"/>
    <w:rsid w:val="00E42938"/>
    <w:rsid w:val="00E43CB5"/>
    <w:rsid w:val="00E46A2F"/>
    <w:rsid w:val="00E525C3"/>
    <w:rsid w:val="00E77501"/>
    <w:rsid w:val="00E810D4"/>
    <w:rsid w:val="00E81722"/>
    <w:rsid w:val="00E90677"/>
    <w:rsid w:val="00E90A52"/>
    <w:rsid w:val="00E976B3"/>
    <w:rsid w:val="00EA02FE"/>
    <w:rsid w:val="00EA2985"/>
    <w:rsid w:val="00EA387A"/>
    <w:rsid w:val="00EA4499"/>
    <w:rsid w:val="00EA6865"/>
    <w:rsid w:val="00EC5CBB"/>
    <w:rsid w:val="00ED47F9"/>
    <w:rsid w:val="00ED4A48"/>
    <w:rsid w:val="00ED4C4C"/>
    <w:rsid w:val="00ED5A12"/>
    <w:rsid w:val="00ED7B2B"/>
    <w:rsid w:val="00EE14A6"/>
    <w:rsid w:val="00EF0115"/>
    <w:rsid w:val="00EF6261"/>
    <w:rsid w:val="00EF7104"/>
    <w:rsid w:val="00EF73FD"/>
    <w:rsid w:val="00F160CB"/>
    <w:rsid w:val="00F16B74"/>
    <w:rsid w:val="00F2014E"/>
    <w:rsid w:val="00F2290D"/>
    <w:rsid w:val="00F24FD5"/>
    <w:rsid w:val="00F3011F"/>
    <w:rsid w:val="00F3066D"/>
    <w:rsid w:val="00F314B7"/>
    <w:rsid w:val="00F3585C"/>
    <w:rsid w:val="00F378AE"/>
    <w:rsid w:val="00F37E02"/>
    <w:rsid w:val="00F44977"/>
    <w:rsid w:val="00F51159"/>
    <w:rsid w:val="00F517AE"/>
    <w:rsid w:val="00F56DFD"/>
    <w:rsid w:val="00F57E14"/>
    <w:rsid w:val="00F62101"/>
    <w:rsid w:val="00F6573A"/>
    <w:rsid w:val="00FA2E31"/>
    <w:rsid w:val="00FA353D"/>
    <w:rsid w:val="00FA6A37"/>
    <w:rsid w:val="00FB1A87"/>
    <w:rsid w:val="00FB1D0B"/>
    <w:rsid w:val="00FB3B8A"/>
    <w:rsid w:val="00FB77AD"/>
    <w:rsid w:val="00FC26A0"/>
    <w:rsid w:val="00FC563D"/>
    <w:rsid w:val="00FD2C6B"/>
    <w:rsid w:val="00FD5DDF"/>
    <w:rsid w:val="00FE0033"/>
    <w:rsid w:val="00FE0D95"/>
    <w:rsid w:val="00FE5D10"/>
    <w:rsid w:val="00FE6360"/>
    <w:rsid w:val="00FF3E75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C79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28F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C79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7707E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0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C79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28F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C79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7707E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0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uthorstream.com/.../aSGuest137616-14488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1998-FC88-4A80-B386-3DD779EC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8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7-11-07T07:22:00Z</dcterms:created>
  <dcterms:modified xsi:type="dcterms:W3CDTF">2017-11-15T07:33:00Z</dcterms:modified>
</cp:coreProperties>
</file>